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6E2" w:rsidRDefault="00B646E2" w:rsidP="0039444F">
      <w:pPr>
        <w:pStyle w:val="Title"/>
      </w:pPr>
      <w:r>
        <w:t>City of Cape May Zoning Board of Adjustment Meeting Minutes</w:t>
      </w:r>
    </w:p>
    <w:p w:rsidR="00B646E2" w:rsidRDefault="00372D63" w:rsidP="00372D63">
      <w:pPr>
        <w:pStyle w:val="Title"/>
        <w:jc w:val="left"/>
      </w:pPr>
      <w:r>
        <w:t xml:space="preserve">                                              Thursday</w:t>
      </w:r>
      <w:r w:rsidR="00A8524C">
        <w:t xml:space="preserve">, </w:t>
      </w:r>
      <w:r w:rsidR="001275AF">
        <w:t>February 25</w:t>
      </w:r>
      <w:r w:rsidR="005B0545">
        <w:t>, 2016</w:t>
      </w:r>
    </w:p>
    <w:p w:rsidR="00B646E2" w:rsidRDefault="00B646E2">
      <w:pPr>
        <w:pStyle w:val="Subtitle"/>
      </w:pPr>
    </w:p>
    <w:p w:rsidR="00B646E2" w:rsidRDefault="00B646E2">
      <w:pPr>
        <w:ind w:left="1440" w:hanging="1440"/>
        <w:jc w:val="both"/>
        <w:rPr>
          <w:b/>
          <w:bCs/>
        </w:rPr>
      </w:pPr>
      <w:r>
        <w:rPr>
          <w:b/>
          <w:bCs/>
        </w:rPr>
        <w:t>Opening:</w:t>
      </w:r>
      <w:r>
        <w:rPr>
          <w:b/>
          <w:bCs/>
        </w:rPr>
        <w:tab/>
      </w:r>
      <w:r>
        <w:t>In compliance with the Open Public Meetings Act</w:t>
      </w:r>
      <w:r w:rsidR="008A28B8">
        <w:t xml:space="preserve"> of 1975</w:t>
      </w:r>
      <w:r>
        <w:t xml:space="preserve">, adequate notice of the meeting </w:t>
      </w:r>
      <w:r w:rsidR="001275AF">
        <w:t>was provided. Chairperson Hutchinson</w:t>
      </w:r>
      <w:r>
        <w:t xml:space="preserve"> cal</w:t>
      </w:r>
      <w:r w:rsidR="006455DF">
        <w:t>led the meeting to order at 6:30</w:t>
      </w:r>
      <w:r>
        <w:t xml:space="preserve"> P.M.  </w:t>
      </w:r>
    </w:p>
    <w:p w:rsidR="00B646E2" w:rsidRDefault="00B646E2">
      <w:pPr>
        <w:rPr>
          <w:b/>
          <w:bCs/>
        </w:rPr>
      </w:pPr>
    </w:p>
    <w:p w:rsidR="00B646E2" w:rsidRPr="00372D63" w:rsidRDefault="00B646E2">
      <w:r>
        <w:rPr>
          <w:b/>
          <w:bCs/>
        </w:rPr>
        <w:t>Roll Call:</w:t>
      </w:r>
      <w:r>
        <w:rPr>
          <w:b/>
          <w:bCs/>
        </w:rPr>
        <w:tab/>
      </w:r>
      <w:r w:rsidR="00A90612">
        <w:t>Mrs. Hutchinson, Chairperson</w:t>
      </w:r>
      <w:r w:rsidR="0095373B">
        <w:tab/>
      </w:r>
      <w:r w:rsidR="00A90612">
        <w:t>Present</w:t>
      </w:r>
    </w:p>
    <w:p w:rsidR="00B646E2" w:rsidRPr="005B0545" w:rsidRDefault="00944B33">
      <w:pPr>
        <w:ind w:left="-720"/>
        <w:jc w:val="both"/>
        <w:rPr>
          <w:bCs/>
          <w:sz w:val="20"/>
        </w:rPr>
      </w:pPr>
      <w:r>
        <w:tab/>
      </w:r>
      <w:r>
        <w:tab/>
      </w:r>
      <w:r>
        <w:tab/>
      </w:r>
      <w:r w:rsidR="005B0545">
        <w:t>Mr. Iurato</w:t>
      </w:r>
      <w:r w:rsidR="00A90612">
        <w:t>, Vice</w:t>
      </w:r>
      <w:r w:rsidR="00AA44FE">
        <w:t xml:space="preserve"> Chairperson</w:t>
      </w:r>
      <w:r w:rsidR="00A90612">
        <w:tab/>
      </w:r>
      <w:r>
        <w:tab/>
      </w:r>
      <w:r w:rsidR="001275AF">
        <w:t>Present</w:t>
      </w:r>
    </w:p>
    <w:p w:rsidR="008A28B8" w:rsidRDefault="005F18C3" w:rsidP="008A28B8">
      <w:pPr>
        <w:ind w:left="-720"/>
        <w:jc w:val="both"/>
      </w:pPr>
      <w:r>
        <w:tab/>
      </w:r>
      <w:r>
        <w:tab/>
      </w:r>
      <w:r>
        <w:tab/>
      </w:r>
      <w:r w:rsidR="0095373B">
        <w:t xml:space="preserve">Mr. </w:t>
      </w:r>
      <w:r w:rsidR="00A90612">
        <w:t>Murray</w:t>
      </w:r>
      <w:r w:rsidR="008A28B8">
        <w:tab/>
      </w:r>
      <w:r w:rsidR="008A28B8">
        <w:tab/>
      </w:r>
      <w:r w:rsidR="008A28B8">
        <w:tab/>
      </w:r>
      <w:r w:rsidR="008A28B8">
        <w:tab/>
      </w:r>
      <w:r w:rsidR="005B0545">
        <w:t>Absent-Excused</w:t>
      </w:r>
    </w:p>
    <w:p w:rsidR="00B646E2" w:rsidRPr="00A8524C" w:rsidRDefault="008A28B8" w:rsidP="008A28B8">
      <w:pPr>
        <w:ind w:left="-720"/>
        <w:jc w:val="both"/>
        <w:rPr>
          <w:bCs/>
        </w:rPr>
      </w:pPr>
      <w:r>
        <w:tab/>
      </w:r>
      <w:r>
        <w:tab/>
      </w:r>
      <w:r>
        <w:tab/>
      </w:r>
      <w:r w:rsidR="005B0545">
        <w:t xml:space="preserve">Mrs. Inderwies   </w:t>
      </w:r>
      <w:r w:rsidR="00BE5484">
        <w:tab/>
      </w:r>
      <w:r w:rsidR="00BE5484">
        <w:tab/>
      </w:r>
      <w:r w:rsidR="00BE5484">
        <w:tab/>
        <w:t>Present</w:t>
      </w:r>
      <w:r w:rsidR="00245B09">
        <w:tab/>
      </w:r>
      <w:r w:rsidR="00245B09">
        <w:tab/>
      </w:r>
      <w:r w:rsidR="00245B09">
        <w:tab/>
      </w:r>
    </w:p>
    <w:p w:rsidR="00B646E2" w:rsidRDefault="00B646E2">
      <w:pPr>
        <w:ind w:left="-720"/>
        <w:jc w:val="both"/>
      </w:pPr>
      <w:r>
        <w:tab/>
      </w:r>
      <w:r>
        <w:tab/>
      </w:r>
      <w:r>
        <w:tab/>
      </w:r>
      <w:r w:rsidR="005B0545">
        <w:t>Mrs. McAlinden</w:t>
      </w:r>
      <w:r w:rsidR="00A44925">
        <w:tab/>
      </w:r>
      <w:r w:rsidR="00A8524C">
        <w:tab/>
      </w:r>
      <w:r w:rsidR="00A8524C">
        <w:tab/>
      </w:r>
      <w:r w:rsidR="002B6BE1">
        <w:t>Present</w:t>
      </w:r>
    </w:p>
    <w:p w:rsidR="008A28B8" w:rsidRDefault="008A28B8">
      <w:pPr>
        <w:ind w:left="-720"/>
        <w:jc w:val="both"/>
      </w:pPr>
      <w:r>
        <w:tab/>
      </w:r>
      <w:r>
        <w:tab/>
      </w:r>
      <w:r>
        <w:tab/>
      </w:r>
      <w:r w:rsidR="00F257E4">
        <w:t xml:space="preserve">Mrs. </w:t>
      </w:r>
      <w:r w:rsidR="005B0545">
        <w:t>Werner</w:t>
      </w:r>
      <w:r w:rsidR="00BE5484">
        <w:tab/>
      </w:r>
      <w:r w:rsidR="00BE5484">
        <w:tab/>
      </w:r>
      <w:r w:rsidR="00BE5484">
        <w:tab/>
      </w:r>
      <w:r w:rsidR="00BE5484">
        <w:tab/>
      </w:r>
      <w:r w:rsidR="005B0545">
        <w:t>Presen</w:t>
      </w:r>
      <w:r w:rsidR="00A90612">
        <w:t>t</w:t>
      </w:r>
    </w:p>
    <w:p w:rsidR="005B0545" w:rsidRDefault="005B0545">
      <w:pPr>
        <w:ind w:left="-720"/>
        <w:jc w:val="both"/>
      </w:pPr>
      <w:r>
        <w:tab/>
      </w:r>
      <w:r>
        <w:tab/>
      </w:r>
      <w:r>
        <w:tab/>
        <w:t>Ms. Hesel</w:t>
      </w:r>
      <w:r>
        <w:tab/>
      </w:r>
      <w:r>
        <w:tab/>
      </w:r>
      <w:r>
        <w:tab/>
      </w:r>
      <w:r>
        <w:tab/>
        <w:t>Present</w:t>
      </w:r>
    </w:p>
    <w:p w:rsidR="005B0545" w:rsidRDefault="005B0545">
      <w:pPr>
        <w:ind w:left="-720"/>
        <w:jc w:val="both"/>
      </w:pPr>
      <w:r>
        <w:tab/>
      </w:r>
      <w:r>
        <w:tab/>
      </w:r>
      <w:r>
        <w:tab/>
        <w:t>Mr. Mullock</w:t>
      </w:r>
      <w:r>
        <w:tab/>
        <w:t>(Alt. 1)</w:t>
      </w:r>
      <w:r>
        <w:tab/>
      </w:r>
      <w:r>
        <w:tab/>
      </w:r>
      <w:r>
        <w:tab/>
      </w:r>
      <w:r w:rsidR="001275AF">
        <w:t>Absent-Excused</w:t>
      </w:r>
    </w:p>
    <w:p w:rsidR="005B0545" w:rsidRDefault="005B0545">
      <w:pPr>
        <w:ind w:left="-720"/>
        <w:jc w:val="both"/>
      </w:pPr>
      <w:r>
        <w:tab/>
      </w:r>
      <w:r>
        <w:tab/>
      </w:r>
      <w:r>
        <w:tab/>
        <w:t>Mr. Pontin</w:t>
      </w:r>
      <w:r>
        <w:tab/>
        <w:t>(Alt. 2)</w:t>
      </w:r>
      <w:r>
        <w:tab/>
      </w:r>
      <w:r>
        <w:tab/>
      </w:r>
      <w:r>
        <w:tab/>
        <w:t>Present</w:t>
      </w:r>
    </w:p>
    <w:p w:rsidR="00735DE4" w:rsidRDefault="003C6756" w:rsidP="00A90612">
      <w:pPr>
        <w:ind w:left="-720"/>
        <w:jc w:val="both"/>
        <w:rPr>
          <w:b/>
          <w:bCs/>
        </w:rPr>
      </w:pPr>
      <w:r>
        <w:tab/>
      </w:r>
      <w:r>
        <w:tab/>
      </w:r>
      <w:r>
        <w:tab/>
      </w:r>
      <w:r w:rsidR="00735DE4">
        <w:rPr>
          <w:b/>
          <w:bCs/>
        </w:rPr>
        <w:tab/>
      </w:r>
      <w:r w:rsidR="00735DE4">
        <w:rPr>
          <w:b/>
          <w:bCs/>
        </w:rPr>
        <w:tab/>
      </w:r>
    </w:p>
    <w:p w:rsidR="00F92902" w:rsidRDefault="00B646E2" w:rsidP="00995675">
      <w:pPr>
        <w:jc w:val="both"/>
      </w:pPr>
      <w:r>
        <w:rPr>
          <w:b/>
          <w:bCs/>
        </w:rPr>
        <w:t>Also Present:</w:t>
      </w:r>
      <w:r>
        <w:tab/>
      </w:r>
      <w:r>
        <w:tab/>
      </w:r>
      <w:r w:rsidR="001275AF">
        <w:t>David Hasbrouck</w:t>
      </w:r>
      <w:r w:rsidR="00F92902">
        <w:t>,</w:t>
      </w:r>
      <w:r w:rsidR="001275AF">
        <w:t xml:space="preserve"> Esquire, </w:t>
      </w:r>
      <w:r w:rsidR="00F92902">
        <w:t xml:space="preserve"> </w:t>
      </w:r>
      <w:r w:rsidR="003D7D13">
        <w:t xml:space="preserve">Substitute </w:t>
      </w:r>
      <w:r w:rsidR="00F92902">
        <w:t>Board Solicitor</w:t>
      </w:r>
    </w:p>
    <w:p w:rsidR="00B646E2" w:rsidRDefault="00B646E2" w:rsidP="00F92902">
      <w:pPr>
        <w:ind w:left="1440" w:firstLine="720"/>
        <w:jc w:val="both"/>
      </w:pPr>
      <w:r>
        <w:t>Craig Hurless, PE, PP,</w:t>
      </w:r>
      <w:r w:rsidR="00284871">
        <w:t xml:space="preserve"> CME,</w:t>
      </w:r>
      <w:r>
        <w:t xml:space="preserve"> Board Engineer</w:t>
      </w:r>
    </w:p>
    <w:p w:rsidR="00B846BF" w:rsidRDefault="005B0545">
      <w:pPr>
        <w:ind w:left="1440" w:firstLine="720"/>
        <w:jc w:val="both"/>
      </w:pPr>
      <w:r>
        <w:t>Erin Burke</w:t>
      </w:r>
      <w:r w:rsidR="00095869">
        <w:t xml:space="preserve">, </w:t>
      </w:r>
      <w:r w:rsidR="00281BD3">
        <w:t>Board Assistant</w:t>
      </w:r>
    </w:p>
    <w:p w:rsidR="00C63A0D" w:rsidRDefault="00C63A0D" w:rsidP="00A90612">
      <w:pPr>
        <w:jc w:val="both"/>
        <w:rPr>
          <w:bCs/>
        </w:rPr>
      </w:pPr>
    </w:p>
    <w:p w:rsidR="00C63A0D" w:rsidRDefault="00C63A0D" w:rsidP="00A90612">
      <w:pPr>
        <w:jc w:val="both"/>
        <w:rPr>
          <w:b/>
          <w:bCs/>
          <w:u w:val="single"/>
        </w:rPr>
      </w:pPr>
      <w:r>
        <w:rPr>
          <w:b/>
          <w:bCs/>
          <w:u w:val="single"/>
        </w:rPr>
        <w:t>Minutes:</w:t>
      </w:r>
    </w:p>
    <w:p w:rsidR="00C63A0D" w:rsidRDefault="00C63A0D" w:rsidP="00A90612">
      <w:pPr>
        <w:jc w:val="both"/>
        <w:rPr>
          <w:b/>
          <w:bCs/>
          <w:u w:val="single"/>
        </w:rPr>
      </w:pPr>
    </w:p>
    <w:p w:rsidR="00C63A0D" w:rsidRDefault="00C63A0D" w:rsidP="00A90612">
      <w:pPr>
        <w:jc w:val="both"/>
        <w:rPr>
          <w:bCs/>
        </w:rPr>
      </w:pPr>
      <w:r>
        <w:rPr>
          <w:b/>
          <w:bCs/>
        </w:rPr>
        <w:t xml:space="preserve">Motion made by </w:t>
      </w:r>
      <w:r w:rsidR="005A510F">
        <w:rPr>
          <w:b/>
          <w:bCs/>
        </w:rPr>
        <w:t xml:space="preserve">Mrs. McAlinden to adopt the minutes of </w:t>
      </w:r>
      <w:r w:rsidR="001275AF">
        <w:rPr>
          <w:b/>
          <w:bCs/>
        </w:rPr>
        <w:t>January 28</w:t>
      </w:r>
      <w:r w:rsidR="005A510F">
        <w:rPr>
          <w:b/>
          <w:bCs/>
        </w:rPr>
        <w:t>, 2016</w:t>
      </w:r>
      <w:r>
        <w:rPr>
          <w:b/>
          <w:bCs/>
        </w:rPr>
        <w:t>,</w:t>
      </w:r>
      <w:r w:rsidRPr="003D7D13">
        <w:rPr>
          <w:bCs/>
        </w:rPr>
        <w:t xml:space="preserve"> </w:t>
      </w:r>
      <w:r w:rsidR="001275AF" w:rsidRPr="003D7D13">
        <w:rPr>
          <w:bCs/>
        </w:rPr>
        <w:t xml:space="preserve">with corrections made, </w:t>
      </w:r>
      <w:r>
        <w:rPr>
          <w:bCs/>
        </w:rPr>
        <w:t xml:space="preserve">seconded by Mrs. </w:t>
      </w:r>
      <w:r w:rsidR="008009B6">
        <w:rPr>
          <w:bCs/>
        </w:rPr>
        <w:t>Werner</w:t>
      </w:r>
      <w:r>
        <w:rPr>
          <w:bCs/>
        </w:rPr>
        <w:t xml:space="preserve"> and </w:t>
      </w:r>
      <w:r>
        <w:rPr>
          <w:b/>
          <w:bCs/>
        </w:rPr>
        <w:t>car</w:t>
      </w:r>
      <w:r w:rsidR="001275AF">
        <w:rPr>
          <w:b/>
          <w:bCs/>
        </w:rPr>
        <w:t>ried 6</w:t>
      </w:r>
      <w:r>
        <w:rPr>
          <w:b/>
          <w:bCs/>
        </w:rPr>
        <w:t>-0.</w:t>
      </w:r>
      <w:r w:rsidR="008009B6">
        <w:rPr>
          <w:b/>
          <w:bCs/>
        </w:rPr>
        <w:t xml:space="preserve">  </w:t>
      </w:r>
      <w:r w:rsidR="008009B6">
        <w:rPr>
          <w:bCs/>
        </w:rPr>
        <w:t>Those in favor: Mrs. Hutchinson, Mrs. McAlinden,</w:t>
      </w:r>
      <w:r w:rsidR="008009B6" w:rsidRPr="005A510F">
        <w:rPr>
          <w:bCs/>
        </w:rPr>
        <w:t xml:space="preserve"> </w:t>
      </w:r>
      <w:r w:rsidR="008009B6">
        <w:rPr>
          <w:bCs/>
        </w:rPr>
        <w:t>Mrs. Inderwies, Mrs. Werner, Ms</w:t>
      </w:r>
      <w:r w:rsidR="001275AF">
        <w:rPr>
          <w:bCs/>
        </w:rPr>
        <w:t>. Hesel, Mr. Pontin.</w:t>
      </w:r>
      <w:r w:rsidR="008009B6">
        <w:rPr>
          <w:bCs/>
        </w:rPr>
        <w:t xml:space="preserve"> Those opposed:  None.  Those abstaining:  </w:t>
      </w:r>
      <w:r w:rsidR="001275AF">
        <w:rPr>
          <w:bCs/>
        </w:rPr>
        <w:t>Mr. Iurato.</w:t>
      </w:r>
    </w:p>
    <w:p w:rsidR="00C63A0D" w:rsidRDefault="00C63A0D" w:rsidP="00A90612">
      <w:pPr>
        <w:jc w:val="both"/>
        <w:rPr>
          <w:bCs/>
        </w:rPr>
      </w:pPr>
    </w:p>
    <w:p w:rsidR="00C63A0D" w:rsidRDefault="00C63A0D" w:rsidP="00A90612">
      <w:pPr>
        <w:jc w:val="both"/>
        <w:rPr>
          <w:b/>
          <w:bCs/>
          <w:u w:val="single"/>
        </w:rPr>
      </w:pPr>
      <w:r>
        <w:rPr>
          <w:b/>
          <w:bCs/>
          <w:u w:val="single"/>
        </w:rPr>
        <w:t>Resolutions:</w:t>
      </w:r>
    </w:p>
    <w:p w:rsidR="00C63A0D" w:rsidRDefault="00C63A0D" w:rsidP="00A90612">
      <w:pPr>
        <w:jc w:val="both"/>
        <w:rPr>
          <w:b/>
          <w:bCs/>
          <w:u w:val="single"/>
        </w:rPr>
      </w:pPr>
    </w:p>
    <w:p w:rsidR="000B0338" w:rsidRDefault="000B0338" w:rsidP="000B0338">
      <w:pPr>
        <w:jc w:val="both"/>
        <w:rPr>
          <w:bCs/>
        </w:rPr>
      </w:pPr>
      <w:r>
        <w:rPr>
          <w:b/>
          <w:bCs/>
        </w:rPr>
        <w:t xml:space="preserve">Motion made by Mr. Iurato to approve Resolution number 02-25-2016:1, Zoning Board of Adjustment Attorney, </w:t>
      </w:r>
      <w:r>
        <w:rPr>
          <w:bCs/>
        </w:rPr>
        <w:t xml:space="preserve">seconded by Mrs. McAlinden and </w:t>
      </w:r>
      <w:r>
        <w:rPr>
          <w:b/>
          <w:bCs/>
        </w:rPr>
        <w:t>carried 7-0.</w:t>
      </w:r>
      <w:r>
        <w:rPr>
          <w:bCs/>
        </w:rPr>
        <w:t xml:space="preserve">  Those in favor:  Mrs. Hutchinson, Mr. Iurato, Mrs. McAlinden,</w:t>
      </w:r>
      <w:r w:rsidRPr="005A510F">
        <w:rPr>
          <w:bCs/>
        </w:rPr>
        <w:t xml:space="preserve"> </w:t>
      </w:r>
      <w:r>
        <w:rPr>
          <w:bCs/>
        </w:rPr>
        <w:t>Mrs. Inderwies, Mrs. Werner, Ms. Hesel, Mr. Pontin.  Those opposed:  None.  Those abstaining: None.</w:t>
      </w:r>
    </w:p>
    <w:p w:rsidR="000B0338" w:rsidRDefault="000B0338" w:rsidP="000B0338">
      <w:pPr>
        <w:jc w:val="both"/>
        <w:rPr>
          <w:bCs/>
        </w:rPr>
      </w:pPr>
    </w:p>
    <w:p w:rsidR="00C63A0D" w:rsidRDefault="00C63A0D" w:rsidP="00A90612">
      <w:pPr>
        <w:jc w:val="both"/>
        <w:rPr>
          <w:bCs/>
        </w:rPr>
      </w:pPr>
      <w:r>
        <w:rPr>
          <w:b/>
          <w:bCs/>
        </w:rPr>
        <w:t xml:space="preserve">Motion made by </w:t>
      </w:r>
      <w:r w:rsidR="008009B6">
        <w:rPr>
          <w:b/>
          <w:bCs/>
        </w:rPr>
        <w:t>Mrs. McAlinden</w:t>
      </w:r>
      <w:r w:rsidR="003D7D13">
        <w:rPr>
          <w:b/>
          <w:bCs/>
        </w:rPr>
        <w:t xml:space="preserve"> to approve Resolution number 02</w:t>
      </w:r>
      <w:r w:rsidR="008009B6">
        <w:rPr>
          <w:b/>
          <w:bCs/>
        </w:rPr>
        <w:t>-2</w:t>
      </w:r>
      <w:r w:rsidR="003D7D13">
        <w:rPr>
          <w:b/>
          <w:bCs/>
        </w:rPr>
        <w:t>5</w:t>
      </w:r>
      <w:r w:rsidR="008009B6">
        <w:rPr>
          <w:b/>
          <w:bCs/>
        </w:rPr>
        <w:t>-2016</w:t>
      </w:r>
      <w:r w:rsidR="003D7D13">
        <w:rPr>
          <w:b/>
          <w:bCs/>
        </w:rPr>
        <w:t>:2</w:t>
      </w:r>
      <w:r>
        <w:rPr>
          <w:b/>
          <w:bCs/>
        </w:rPr>
        <w:t xml:space="preserve">, </w:t>
      </w:r>
      <w:r w:rsidR="003D7D13">
        <w:rPr>
          <w:b/>
          <w:bCs/>
        </w:rPr>
        <w:t>Zoning Board of Adjustment Engineer</w:t>
      </w:r>
      <w:r>
        <w:rPr>
          <w:b/>
          <w:bCs/>
        </w:rPr>
        <w:t>,</w:t>
      </w:r>
      <w:r w:rsidRPr="003D7D13">
        <w:rPr>
          <w:bCs/>
        </w:rPr>
        <w:t xml:space="preserve"> </w:t>
      </w:r>
      <w:r w:rsidR="003D7D13" w:rsidRPr="003D7D13">
        <w:rPr>
          <w:bCs/>
        </w:rPr>
        <w:t xml:space="preserve">with corrections made, </w:t>
      </w:r>
      <w:r>
        <w:rPr>
          <w:bCs/>
        </w:rPr>
        <w:t xml:space="preserve">seconded by </w:t>
      </w:r>
      <w:r w:rsidR="003D7D13">
        <w:rPr>
          <w:bCs/>
        </w:rPr>
        <w:t>Mr. Iurato</w:t>
      </w:r>
      <w:r>
        <w:rPr>
          <w:bCs/>
        </w:rPr>
        <w:t xml:space="preserve"> and </w:t>
      </w:r>
      <w:r w:rsidR="003D7D13">
        <w:rPr>
          <w:b/>
          <w:bCs/>
        </w:rPr>
        <w:t>carried 7</w:t>
      </w:r>
      <w:r>
        <w:rPr>
          <w:b/>
          <w:bCs/>
        </w:rPr>
        <w:t xml:space="preserve">-0.  </w:t>
      </w:r>
      <w:r w:rsidR="008009B6">
        <w:rPr>
          <w:bCs/>
        </w:rPr>
        <w:t xml:space="preserve">Those in favor:  Mrs. Hutchinson, </w:t>
      </w:r>
      <w:r w:rsidR="003D7D13">
        <w:rPr>
          <w:bCs/>
        </w:rPr>
        <w:t xml:space="preserve">Mr. Iurato, </w:t>
      </w:r>
      <w:r w:rsidR="008009B6">
        <w:rPr>
          <w:bCs/>
        </w:rPr>
        <w:t>Mrs. McAlinden,</w:t>
      </w:r>
      <w:r w:rsidR="008009B6" w:rsidRPr="005A510F">
        <w:rPr>
          <w:bCs/>
        </w:rPr>
        <w:t xml:space="preserve"> </w:t>
      </w:r>
      <w:r w:rsidR="008009B6">
        <w:rPr>
          <w:bCs/>
        </w:rPr>
        <w:t>Mrs. Inderwies, Mrs. Werner, Ms. Hesel</w:t>
      </w:r>
      <w:r w:rsidR="003D7D13">
        <w:rPr>
          <w:bCs/>
        </w:rPr>
        <w:t>, Mr. Pontin</w:t>
      </w:r>
      <w:r w:rsidR="008009B6">
        <w:rPr>
          <w:bCs/>
        </w:rPr>
        <w:t>.  Those oppo</w:t>
      </w:r>
      <w:r w:rsidR="003D7D13">
        <w:rPr>
          <w:bCs/>
        </w:rPr>
        <w:t>sed:  None.  Those abstaining: None.</w:t>
      </w:r>
    </w:p>
    <w:p w:rsidR="00F257E4" w:rsidRDefault="00F257E4" w:rsidP="00A90612">
      <w:pPr>
        <w:jc w:val="both"/>
        <w:rPr>
          <w:bCs/>
        </w:rPr>
      </w:pPr>
    </w:p>
    <w:p w:rsidR="00F257E4" w:rsidRDefault="00F257E4" w:rsidP="00A90612">
      <w:pPr>
        <w:jc w:val="both"/>
        <w:rPr>
          <w:bCs/>
        </w:rPr>
      </w:pPr>
      <w:r>
        <w:rPr>
          <w:bCs/>
        </w:rPr>
        <w:t xml:space="preserve">Chairperson Hutchinson announced that the representatives for the Ocean Club requested that their application be pushed back to be heard at the </w:t>
      </w:r>
      <w:r w:rsidR="000B0338">
        <w:rPr>
          <w:bCs/>
        </w:rPr>
        <w:t>April 28</w:t>
      </w:r>
      <w:r w:rsidR="00DD56DB">
        <w:rPr>
          <w:bCs/>
        </w:rPr>
        <w:t xml:space="preserve">, 2016 Zoning Board meeting.  </w:t>
      </w:r>
      <w:r w:rsidR="000B0338">
        <w:rPr>
          <w:bCs/>
        </w:rPr>
        <w:t>Mrs. Hutchinson explained that the Zoning Board will seek the advice of Board Attorney, Richard King, Esquire, once he returns regarding how to progress with the Ocean Club application, since it has been postponed numerous times.</w:t>
      </w:r>
    </w:p>
    <w:p w:rsidR="000B0338" w:rsidRDefault="000B0338" w:rsidP="00A90612">
      <w:pPr>
        <w:jc w:val="both"/>
        <w:rPr>
          <w:bCs/>
        </w:rPr>
      </w:pPr>
    </w:p>
    <w:p w:rsidR="000B0338" w:rsidRDefault="000B0338" w:rsidP="00A90612">
      <w:pPr>
        <w:jc w:val="both"/>
        <w:rPr>
          <w:b/>
          <w:bCs/>
          <w:u w:val="single"/>
        </w:rPr>
      </w:pPr>
      <w:r>
        <w:rPr>
          <w:b/>
          <w:bCs/>
          <w:u w:val="single"/>
        </w:rPr>
        <w:lastRenderedPageBreak/>
        <w:t>Applications:</w:t>
      </w:r>
    </w:p>
    <w:p w:rsidR="000B0338" w:rsidRPr="006C5AEC" w:rsidRDefault="000B0338" w:rsidP="00A90612">
      <w:pPr>
        <w:jc w:val="both"/>
        <w:rPr>
          <w:bCs/>
          <w:i/>
        </w:rPr>
      </w:pPr>
    </w:p>
    <w:p w:rsidR="000B0338" w:rsidRPr="006C5AEC" w:rsidRDefault="006C5AEC" w:rsidP="00A90612">
      <w:pPr>
        <w:jc w:val="both"/>
        <w:rPr>
          <w:b/>
          <w:bCs/>
          <w:i/>
        </w:rPr>
      </w:pPr>
      <w:r w:rsidRPr="006C5AEC">
        <w:rPr>
          <w:b/>
          <w:bCs/>
          <w:i/>
        </w:rPr>
        <w:t>Lawrence A. Pray Builders, Inc.</w:t>
      </w:r>
    </w:p>
    <w:p w:rsidR="006C5AEC" w:rsidRPr="006C5AEC" w:rsidRDefault="006C5AEC" w:rsidP="00A90612">
      <w:pPr>
        <w:jc w:val="both"/>
        <w:rPr>
          <w:b/>
          <w:bCs/>
          <w:i/>
        </w:rPr>
      </w:pPr>
      <w:r w:rsidRPr="006C5AEC">
        <w:rPr>
          <w:b/>
          <w:bCs/>
          <w:i/>
        </w:rPr>
        <w:t>926 Kearney Avenue</w:t>
      </w:r>
    </w:p>
    <w:p w:rsidR="006C5AEC" w:rsidRDefault="006C5AEC" w:rsidP="00A90612">
      <w:pPr>
        <w:jc w:val="both"/>
        <w:rPr>
          <w:b/>
          <w:bCs/>
          <w:i/>
        </w:rPr>
      </w:pPr>
      <w:r w:rsidRPr="006C5AEC">
        <w:rPr>
          <w:b/>
          <w:bCs/>
          <w:i/>
        </w:rPr>
        <w:t>Block 1082, Lot(s) 8</w:t>
      </w:r>
    </w:p>
    <w:p w:rsidR="006C5AEC" w:rsidRDefault="006C5AEC" w:rsidP="00A90612">
      <w:pPr>
        <w:jc w:val="both"/>
        <w:rPr>
          <w:b/>
          <w:bCs/>
          <w:i/>
        </w:rPr>
      </w:pPr>
    </w:p>
    <w:p w:rsidR="004A5EA6" w:rsidRDefault="004A5EA6" w:rsidP="004A5EA6">
      <w:pPr>
        <w:jc w:val="both"/>
        <w:rPr>
          <w:bCs/>
        </w:rPr>
      </w:pPr>
      <w:r>
        <w:rPr>
          <w:bCs/>
        </w:rPr>
        <w:t xml:space="preserve">Christopher Baylinson, Esquire, Stephen Fenwick of Fenwick Architects, applicant Lawrence A. Pray, and Craig Hurless, Board Engineer, were sworn in and stated their credentials for the record.  </w:t>
      </w:r>
    </w:p>
    <w:p w:rsidR="006C5AEC" w:rsidRDefault="006C5AEC" w:rsidP="00A90612">
      <w:pPr>
        <w:jc w:val="both"/>
        <w:rPr>
          <w:bCs/>
        </w:rPr>
      </w:pPr>
    </w:p>
    <w:p w:rsidR="001E0596" w:rsidRDefault="0039256C" w:rsidP="00A90612">
      <w:pPr>
        <w:jc w:val="both"/>
        <w:rPr>
          <w:bCs/>
        </w:rPr>
      </w:pPr>
      <w:r>
        <w:rPr>
          <w:bCs/>
        </w:rPr>
        <w:t>The representative for the applicant, Christopher Baylinson, Esquire, gave a brief overview of the application, detailing the demolition of the existing one (1) story frame dwelling</w:t>
      </w:r>
      <w:r w:rsidR="001E0596">
        <w:rPr>
          <w:bCs/>
        </w:rPr>
        <w:t xml:space="preserve"> and garage</w:t>
      </w:r>
      <w:r>
        <w:rPr>
          <w:bCs/>
        </w:rPr>
        <w:t xml:space="preserve"> </w:t>
      </w:r>
      <w:r w:rsidR="00C772FF">
        <w:rPr>
          <w:bCs/>
        </w:rPr>
        <w:t xml:space="preserve">currently on the </w:t>
      </w:r>
      <w:r>
        <w:rPr>
          <w:bCs/>
        </w:rPr>
        <w:t>undersize lot</w:t>
      </w:r>
      <w:r w:rsidR="00C772FF">
        <w:rPr>
          <w:bCs/>
        </w:rPr>
        <w:t>,</w:t>
      </w:r>
      <w:r>
        <w:rPr>
          <w:bCs/>
        </w:rPr>
        <w:t xml:space="preserve"> and proposed new single family home.  Mr. Baylinson explained that the only variance being sought is for lot size, and then turned the presentation over to Mr. Fenwick for fu</w:t>
      </w:r>
      <w:r w:rsidR="00C772FF">
        <w:rPr>
          <w:bCs/>
        </w:rPr>
        <w:t xml:space="preserve">rther explanation.  Mr. Fenwick </w:t>
      </w:r>
      <w:r>
        <w:rPr>
          <w:bCs/>
        </w:rPr>
        <w:t>detailed that the lot size of the prop</w:t>
      </w:r>
      <w:r w:rsidR="00EF3958">
        <w:rPr>
          <w:bCs/>
        </w:rPr>
        <w:t xml:space="preserve">erty in question is an existing </w:t>
      </w:r>
      <w:r>
        <w:rPr>
          <w:bCs/>
        </w:rPr>
        <w:t>non-conformity, and th</w:t>
      </w:r>
      <w:r w:rsidR="00EF3958">
        <w:rPr>
          <w:bCs/>
        </w:rPr>
        <w:t>at everything else with respect</w:t>
      </w:r>
      <w:r>
        <w:rPr>
          <w:bCs/>
        </w:rPr>
        <w:t xml:space="preserve"> to zoning conforms to regulations.  He noted that the proposed new single family dwelling is well within the Floor Area Ratio (FAR) restrictions for the Residential Seasonal District.</w:t>
      </w:r>
      <w:r w:rsidR="00C772FF">
        <w:rPr>
          <w:bCs/>
        </w:rPr>
        <w:t xml:space="preserve">  Mr. Fenwick then described the proposed single family home, referring to the preliminary design plans presented.  Mr. Baylinson and Mr. Fenwick agreed that the size of the lot in question cannot be expanded to conform to regulations.  If the applicant was </w:t>
      </w:r>
      <w:r w:rsidR="00C054F6">
        <w:rPr>
          <w:bCs/>
        </w:rPr>
        <w:t xml:space="preserve">even </w:t>
      </w:r>
      <w:r w:rsidR="00C772FF">
        <w:rPr>
          <w:bCs/>
        </w:rPr>
        <w:t>able to purchase additional property from adjoining neighbors (</w:t>
      </w:r>
      <w:r w:rsidR="00BD66D5">
        <w:rPr>
          <w:bCs/>
        </w:rPr>
        <w:t>whose lots are fully developed)</w:t>
      </w:r>
      <w:r w:rsidR="00C772FF">
        <w:rPr>
          <w:bCs/>
        </w:rPr>
        <w:t>, it would render the adjoining lots deficient</w:t>
      </w:r>
      <w:r w:rsidR="00EF3958">
        <w:rPr>
          <w:bCs/>
        </w:rPr>
        <w:t xml:space="preserve"> with respect to lot width and lot area.</w:t>
      </w:r>
      <w:r w:rsidR="001E0596">
        <w:rPr>
          <w:bCs/>
        </w:rPr>
        <w:t xml:space="preserve">  </w:t>
      </w:r>
    </w:p>
    <w:p w:rsidR="001E0596" w:rsidRDefault="001E0596" w:rsidP="00A90612">
      <w:pPr>
        <w:jc w:val="both"/>
        <w:rPr>
          <w:bCs/>
        </w:rPr>
      </w:pPr>
    </w:p>
    <w:p w:rsidR="001E0596" w:rsidRDefault="001E0596" w:rsidP="00A90612">
      <w:pPr>
        <w:jc w:val="both"/>
        <w:rPr>
          <w:bCs/>
        </w:rPr>
      </w:pPr>
      <w:r>
        <w:rPr>
          <w:bCs/>
        </w:rPr>
        <w:t>Board Engineer, Craig Hurless, reviewed his memorandum dated January 15, 2016.</w:t>
      </w:r>
      <w:r w:rsidR="00E96BC8">
        <w:rPr>
          <w:bCs/>
        </w:rPr>
        <w:t xml:space="preserve">  </w:t>
      </w:r>
      <w:r>
        <w:rPr>
          <w:bCs/>
        </w:rPr>
        <w:t xml:space="preserve">Mr. Hurless gave a summarization of the variance relief being sought from his report, agreeing that only one variance is necessary for this project, and that no land is available on the adjoining lots to allow the lot in question </w:t>
      </w:r>
      <w:r w:rsidR="006C7D33">
        <w:rPr>
          <w:bCs/>
        </w:rPr>
        <w:t xml:space="preserve">to </w:t>
      </w:r>
      <w:r>
        <w:rPr>
          <w:bCs/>
        </w:rPr>
        <w:t>conform to regulations.</w:t>
      </w:r>
      <w:r w:rsidR="006C7D33">
        <w:rPr>
          <w:bCs/>
        </w:rPr>
        <w:t xml:space="preserve">  Mr. Hurless clarified that the building setback line requirement for the R-S District is fifteen (15) feet, and that the applicant proposes a fifteen (15) foot setback, which meets the requirement.</w:t>
      </w:r>
      <w:r w:rsidR="00E96BC8">
        <w:rPr>
          <w:bCs/>
        </w:rPr>
        <w:t xml:space="preserve">  Checklist waivers numbers 20, 21, 24, and 26 (page 2 of 4) were supported and granted, and General Review Comments (page 4 of 4) items 1, and 3-11 were recommended to be conditions of approval.   Mr. Hurless explained that item 2 under the General Review Comments is not a condition of approval, rather indicates that the grading and drainage plan has been reviewed and deemed acceptable.  Mr. Baylinson stated that the applicant agrees</w:t>
      </w:r>
      <w:r w:rsidR="00726770">
        <w:rPr>
          <w:bCs/>
        </w:rPr>
        <w:t xml:space="preserve"> to all conditions.</w:t>
      </w:r>
    </w:p>
    <w:p w:rsidR="00726770" w:rsidRDefault="00726770" w:rsidP="00A90612">
      <w:pPr>
        <w:jc w:val="both"/>
        <w:rPr>
          <w:bCs/>
        </w:rPr>
      </w:pPr>
    </w:p>
    <w:p w:rsidR="00726770" w:rsidRDefault="00DE22E3" w:rsidP="00A90612">
      <w:pPr>
        <w:jc w:val="both"/>
        <w:rPr>
          <w:b/>
          <w:bCs/>
        </w:rPr>
      </w:pPr>
      <w:r w:rsidRPr="000F316D">
        <w:rPr>
          <w:b/>
          <w:bCs/>
        </w:rPr>
        <w:t>The meeting was opened to the public within 200 fee</w:t>
      </w:r>
      <w:r w:rsidR="000F316D">
        <w:rPr>
          <w:b/>
          <w:bCs/>
        </w:rPr>
        <w:t>t by Chairperson Hutchinson at 6:57</w:t>
      </w:r>
      <w:r w:rsidRPr="000F316D">
        <w:rPr>
          <w:b/>
          <w:bCs/>
        </w:rPr>
        <w:t xml:space="preserve"> PM.</w:t>
      </w:r>
    </w:p>
    <w:p w:rsidR="000F316D" w:rsidRDefault="000F316D" w:rsidP="000F316D">
      <w:pPr>
        <w:rPr>
          <w:b/>
          <w:bCs/>
        </w:rPr>
      </w:pPr>
    </w:p>
    <w:p w:rsidR="000F316D" w:rsidRDefault="000F316D" w:rsidP="000F316D">
      <w:pPr>
        <w:rPr>
          <w:bCs/>
        </w:rPr>
      </w:pPr>
      <w:r>
        <w:rPr>
          <w:b/>
          <w:bCs/>
        </w:rPr>
        <w:t xml:space="preserve">Joanne Wood, 924 Kearney Avenue, was sworn in.  </w:t>
      </w:r>
      <w:r>
        <w:rPr>
          <w:bCs/>
        </w:rPr>
        <w:t xml:space="preserve">Ms. Wood questioned the existing </w:t>
      </w:r>
      <w:r w:rsidR="006F46BF">
        <w:rPr>
          <w:bCs/>
        </w:rPr>
        <w:t xml:space="preserve">and proposed </w:t>
      </w:r>
      <w:r>
        <w:rPr>
          <w:bCs/>
        </w:rPr>
        <w:t>driveway</w:t>
      </w:r>
      <w:r w:rsidR="006F46BF">
        <w:rPr>
          <w:bCs/>
        </w:rPr>
        <w:t xml:space="preserve"> for the property.  Mr. Fenwick and Mr. Pray explained the layout of the driveway and answered all questions.</w:t>
      </w:r>
    </w:p>
    <w:p w:rsidR="006F46BF" w:rsidRDefault="006F46BF" w:rsidP="000F316D">
      <w:pPr>
        <w:rPr>
          <w:bCs/>
        </w:rPr>
      </w:pPr>
    </w:p>
    <w:p w:rsidR="006F46BF" w:rsidRDefault="006F46BF" w:rsidP="000F316D">
      <w:pPr>
        <w:rPr>
          <w:b/>
          <w:bCs/>
        </w:rPr>
      </w:pPr>
      <w:r w:rsidRPr="006F46BF">
        <w:rPr>
          <w:b/>
          <w:bCs/>
        </w:rPr>
        <w:t>The meeting was opened to the public beyond 200 feet, and subsequently closed with no</w:t>
      </w:r>
      <w:r>
        <w:rPr>
          <w:b/>
          <w:bCs/>
        </w:rPr>
        <w:t xml:space="preserve"> one from the</w:t>
      </w:r>
      <w:r w:rsidRPr="006F46BF">
        <w:rPr>
          <w:b/>
          <w:bCs/>
        </w:rPr>
        <w:t xml:space="preserve"> public coming forward.</w:t>
      </w:r>
    </w:p>
    <w:p w:rsidR="006F46BF" w:rsidRDefault="006F46BF" w:rsidP="000F316D">
      <w:pPr>
        <w:rPr>
          <w:b/>
          <w:bCs/>
        </w:rPr>
      </w:pPr>
    </w:p>
    <w:p w:rsidR="006F46BF" w:rsidRDefault="006F46BF" w:rsidP="006F46BF">
      <w:pPr>
        <w:jc w:val="both"/>
        <w:rPr>
          <w:bCs/>
        </w:rPr>
      </w:pPr>
      <w:r>
        <w:rPr>
          <w:b/>
          <w:bCs/>
        </w:rPr>
        <w:lastRenderedPageBreak/>
        <w:t xml:space="preserve">Motion made by Mr. Iurato to approve Completeness Review Waivers 20, 21, 24, and 26, </w:t>
      </w:r>
      <w:r>
        <w:rPr>
          <w:bCs/>
        </w:rPr>
        <w:t xml:space="preserve">seconded by Ms. Hesel and </w:t>
      </w:r>
      <w:r>
        <w:rPr>
          <w:b/>
          <w:bCs/>
        </w:rPr>
        <w:t xml:space="preserve">carried 7-0.  </w:t>
      </w:r>
      <w:r>
        <w:rPr>
          <w:bCs/>
        </w:rPr>
        <w:t>Those in favor:  Mrs. Hutchinson, Mr. Iurato, Mrs. McAlinden,</w:t>
      </w:r>
      <w:r w:rsidRPr="005A510F">
        <w:rPr>
          <w:bCs/>
        </w:rPr>
        <w:t xml:space="preserve"> </w:t>
      </w:r>
      <w:r>
        <w:rPr>
          <w:bCs/>
        </w:rPr>
        <w:t>Mrs. Inderwies, Mrs. Werner, Ms. Hesel, Mr. Pontin.  Those opposed:  None.  Those abstaining: None.</w:t>
      </w:r>
    </w:p>
    <w:p w:rsidR="006F46BF" w:rsidRPr="006F46BF" w:rsidRDefault="006F46BF" w:rsidP="006F46BF">
      <w:pPr>
        <w:jc w:val="both"/>
        <w:rPr>
          <w:b/>
          <w:bCs/>
        </w:rPr>
      </w:pPr>
    </w:p>
    <w:p w:rsidR="006F46BF" w:rsidRDefault="006F46BF" w:rsidP="006F46BF">
      <w:pPr>
        <w:jc w:val="both"/>
        <w:rPr>
          <w:bCs/>
        </w:rPr>
      </w:pPr>
      <w:r w:rsidRPr="006F46BF">
        <w:rPr>
          <w:b/>
          <w:bCs/>
        </w:rPr>
        <w:t>Motion was made by Mr. Iurato to approve</w:t>
      </w:r>
      <w:r>
        <w:rPr>
          <w:b/>
          <w:bCs/>
        </w:rPr>
        <w:t xml:space="preserve"> General Review Comments 1, and 3-11, </w:t>
      </w:r>
      <w:r>
        <w:rPr>
          <w:bCs/>
        </w:rPr>
        <w:t xml:space="preserve"> seconded by Mrs. Inderwies, and </w:t>
      </w:r>
      <w:r>
        <w:rPr>
          <w:b/>
          <w:bCs/>
        </w:rPr>
        <w:t>carried 7-0.</w:t>
      </w:r>
      <w:r>
        <w:rPr>
          <w:bCs/>
        </w:rPr>
        <w:t xml:space="preserve">  Those in favor:  Mrs. Hutchinson, Mr. Iurato, Mrs. McAlinden,</w:t>
      </w:r>
      <w:r w:rsidRPr="005A510F">
        <w:rPr>
          <w:bCs/>
        </w:rPr>
        <w:t xml:space="preserve"> </w:t>
      </w:r>
      <w:r>
        <w:rPr>
          <w:bCs/>
        </w:rPr>
        <w:t>Mrs. Inderwies, Mrs. Werner, Ms. Hesel, Mr. Pontin.  Those opposed:  None.  Those abstaining: None.</w:t>
      </w:r>
    </w:p>
    <w:p w:rsidR="006F46BF" w:rsidRPr="006F46BF" w:rsidRDefault="006F46BF" w:rsidP="006F46BF">
      <w:pPr>
        <w:jc w:val="both"/>
        <w:rPr>
          <w:bCs/>
        </w:rPr>
      </w:pPr>
    </w:p>
    <w:p w:rsidR="006F46BF" w:rsidRPr="006F46BF" w:rsidRDefault="00430150" w:rsidP="000F316D">
      <w:pPr>
        <w:rPr>
          <w:b/>
          <w:bCs/>
        </w:rPr>
      </w:pPr>
      <w:r>
        <w:rPr>
          <w:b/>
          <w:bCs/>
        </w:rPr>
        <w:t xml:space="preserve">Motion made by Mr. Iurato to approve variance for Lot Size, </w:t>
      </w:r>
      <w:r>
        <w:rPr>
          <w:bCs/>
        </w:rPr>
        <w:t xml:space="preserve">seconded by Mrs. McAlinden and </w:t>
      </w:r>
      <w:r>
        <w:rPr>
          <w:b/>
          <w:bCs/>
        </w:rPr>
        <w:t xml:space="preserve">carried 7-0.  </w:t>
      </w:r>
      <w:r w:rsidR="00AD0916">
        <w:rPr>
          <w:bCs/>
        </w:rPr>
        <w:t>Those in favor:  Mrs. Hutchinson, Mr. Iurato, Mrs. McAlinden,</w:t>
      </w:r>
      <w:r w:rsidR="00AD0916" w:rsidRPr="005A510F">
        <w:rPr>
          <w:bCs/>
        </w:rPr>
        <w:t xml:space="preserve"> </w:t>
      </w:r>
      <w:r w:rsidR="00AD0916">
        <w:rPr>
          <w:bCs/>
        </w:rPr>
        <w:t>Mrs. Inderwies, Mrs. Werner, Ms. Hesel, Mr. Pontin.  Those opposed:  None.  Those abstaining: None.</w:t>
      </w:r>
    </w:p>
    <w:p w:rsidR="00E96BC8" w:rsidRDefault="00E96BC8" w:rsidP="00A90612">
      <w:pPr>
        <w:jc w:val="both"/>
        <w:rPr>
          <w:bCs/>
        </w:rPr>
      </w:pPr>
    </w:p>
    <w:p w:rsidR="00C14270" w:rsidRDefault="00540476" w:rsidP="00A90612">
      <w:pPr>
        <w:jc w:val="both"/>
        <w:rPr>
          <w:bCs/>
        </w:rPr>
      </w:pPr>
      <w:r>
        <w:rPr>
          <w:bCs/>
        </w:rPr>
        <w:t>Mr. Iurato then thanked the Board members for nominating and voting for him to be Vice-Chairman of the Zoning Board.</w:t>
      </w:r>
    </w:p>
    <w:p w:rsidR="00540476" w:rsidRDefault="00540476" w:rsidP="00A90612">
      <w:pPr>
        <w:jc w:val="both"/>
        <w:rPr>
          <w:bCs/>
        </w:rPr>
      </w:pPr>
    </w:p>
    <w:p w:rsidR="000D6184" w:rsidRPr="000D6184" w:rsidRDefault="000D6184" w:rsidP="00A90612">
      <w:pPr>
        <w:jc w:val="both"/>
        <w:rPr>
          <w:b/>
          <w:bCs/>
        </w:rPr>
      </w:pPr>
      <w:r>
        <w:rPr>
          <w:b/>
          <w:bCs/>
        </w:rPr>
        <w:t xml:space="preserve">Motion made by </w:t>
      </w:r>
      <w:r w:rsidR="00BB53B5">
        <w:rPr>
          <w:b/>
          <w:bCs/>
        </w:rPr>
        <w:t>Mrs. Hutchinson</w:t>
      </w:r>
      <w:r>
        <w:rPr>
          <w:b/>
          <w:bCs/>
        </w:rPr>
        <w:t xml:space="preserve"> to adjourn the meeting at </w:t>
      </w:r>
      <w:r w:rsidR="00AD0916">
        <w:rPr>
          <w:b/>
          <w:bCs/>
        </w:rPr>
        <w:t>7:05</w:t>
      </w:r>
      <w:r>
        <w:rPr>
          <w:b/>
          <w:bCs/>
        </w:rPr>
        <w:t xml:space="preserve"> PM with all in favor.</w:t>
      </w:r>
    </w:p>
    <w:p w:rsidR="0027103B" w:rsidRDefault="0027103B" w:rsidP="00A90612">
      <w:pPr>
        <w:jc w:val="both"/>
        <w:rPr>
          <w:bCs/>
        </w:rPr>
      </w:pPr>
    </w:p>
    <w:p w:rsidR="0027103B" w:rsidRPr="000D6184" w:rsidRDefault="000D6184" w:rsidP="00A90612">
      <w:pPr>
        <w:jc w:val="both"/>
        <w:rPr>
          <w:b/>
          <w:bCs/>
        </w:rPr>
      </w:pPr>
      <w:r>
        <w:rPr>
          <w:b/>
          <w:bCs/>
        </w:rPr>
        <w:t>Respectfully Submitted:</w:t>
      </w:r>
      <w:r>
        <w:rPr>
          <w:b/>
          <w:bCs/>
        </w:rPr>
        <w:tab/>
      </w:r>
      <w:r w:rsidR="00BB53B5">
        <w:rPr>
          <w:b/>
          <w:bCs/>
        </w:rPr>
        <w:t>Erin Burke</w:t>
      </w:r>
      <w:r w:rsidR="00F90D87">
        <w:rPr>
          <w:b/>
          <w:bCs/>
        </w:rPr>
        <w:t xml:space="preserve">, </w:t>
      </w:r>
      <w:r>
        <w:rPr>
          <w:b/>
          <w:bCs/>
        </w:rPr>
        <w:t>Board Assistant.</w:t>
      </w:r>
    </w:p>
    <w:p w:rsidR="00116311" w:rsidRDefault="00116311" w:rsidP="00A90612">
      <w:pPr>
        <w:jc w:val="both"/>
        <w:rPr>
          <w:bCs/>
        </w:rPr>
      </w:pPr>
    </w:p>
    <w:p w:rsidR="00116311" w:rsidRPr="00116311" w:rsidRDefault="00116311" w:rsidP="00A90612">
      <w:pPr>
        <w:jc w:val="both"/>
        <w:rPr>
          <w:bCs/>
        </w:rPr>
      </w:pPr>
    </w:p>
    <w:p w:rsidR="008E7C17" w:rsidRPr="008E7C17" w:rsidRDefault="008E7C17" w:rsidP="00A90612">
      <w:pPr>
        <w:jc w:val="both"/>
        <w:rPr>
          <w:bCs/>
        </w:rPr>
      </w:pPr>
    </w:p>
    <w:p w:rsidR="00A90612" w:rsidRDefault="00A90612" w:rsidP="00A90612">
      <w:pPr>
        <w:jc w:val="both"/>
        <w:rPr>
          <w:bCs/>
        </w:rPr>
      </w:pPr>
    </w:p>
    <w:p w:rsidR="00A90612" w:rsidRPr="00A90612" w:rsidRDefault="00A90612" w:rsidP="00A90612">
      <w:pPr>
        <w:jc w:val="both"/>
        <w:rPr>
          <w:b/>
          <w:bCs/>
        </w:rPr>
      </w:pPr>
    </w:p>
    <w:p w:rsidR="00A90612" w:rsidRDefault="00A90612" w:rsidP="002447D0">
      <w:pPr>
        <w:ind w:left="-720" w:firstLine="720"/>
        <w:jc w:val="both"/>
        <w:rPr>
          <w:b/>
          <w:bCs/>
          <w:u w:val="single"/>
        </w:rPr>
      </w:pPr>
    </w:p>
    <w:p w:rsidR="00A90612" w:rsidRDefault="00A90612" w:rsidP="002447D0">
      <w:pPr>
        <w:ind w:left="-720" w:firstLine="720"/>
        <w:jc w:val="both"/>
        <w:rPr>
          <w:b/>
          <w:bCs/>
          <w:u w:val="single"/>
        </w:rPr>
      </w:pPr>
    </w:p>
    <w:p w:rsidR="00A90612" w:rsidRDefault="00A90612" w:rsidP="002447D0">
      <w:pPr>
        <w:ind w:left="-720" w:firstLine="720"/>
        <w:jc w:val="both"/>
        <w:rPr>
          <w:b/>
          <w:bCs/>
          <w:u w:val="single"/>
        </w:rPr>
      </w:pPr>
    </w:p>
    <w:p w:rsidR="00A90612" w:rsidRDefault="00A90612" w:rsidP="002447D0">
      <w:pPr>
        <w:ind w:left="-720" w:firstLine="720"/>
        <w:jc w:val="both"/>
        <w:rPr>
          <w:b/>
          <w:bCs/>
          <w:u w:val="single"/>
        </w:rPr>
      </w:pPr>
    </w:p>
    <w:p w:rsidR="00A90612" w:rsidRDefault="00A90612" w:rsidP="002447D0">
      <w:pPr>
        <w:ind w:left="-720" w:firstLine="720"/>
        <w:jc w:val="both"/>
        <w:rPr>
          <w:b/>
          <w:bCs/>
          <w:u w:val="single"/>
        </w:rPr>
      </w:pPr>
    </w:p>
    <w:p w:rsidR="00A90612" w:rsidRDefault="00A90612" w:rsidP="002447D0">
      <w:pPr>
        <w:ind w:left="-720" w:firstLine="720"/>
        <w:jc w:val="both"/>
        <w:rPr>
          <w:b/>
          <w:bCs/>
          <w:u w:val="single"/>
        </w:rPr>
      </w:pPr>
    </w:p>
    <w:p w:rsidR="00D42D1E" w:rsidRDefault="00D42D1E" w:rsidP="002447D0">
      <w:pPr>
        <w:ind w:left="-720" w:firstLine="720"/>
        <w:jc w:val="both"/>
        <w:rPr>
          <w:b/>
          <w:bCs/>
        </w:rPr>
      </w:pPr>
    </w:p>
    <w:sectPr w:rsidR="00D42D1E" w:rsidSect="00FA52C9">
      <w:footerReference w:type="even" r:id="rId8"/>
      <w:footerReference w:type="default" r:id="rId9"/>
      <w:pgSz w:w="12240" w:h="15840"/>
      <w:pgMar w:top="1440" w:right="117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10" w:rsidRDefault="00EA7E10">
      <w:r>
        <w:separator/>
      </w:r>
    </w:p>
  </w:endnote>
  <w:endnote w:type="continuationSeparator" w:id="1">
    <w:p w:rsidR="00EA7E10" w:rsidRDefault="00EA7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10" w:rsidRDefault="00E45B66">
    <w:pPr>
      <w:pStyle w:val="Footer"/>
      <w:framePr w:wrap="around" w:vAnchor="text" w:hAnchor="margin" w:xAlign="right" w:y="1"/>
      <w:rPr>
        <w:rStyle w:val="PageNumber"/>
      </w:rPr>
    </w:pPr>
    <w:r>
      <w:rPr>
        <w:rStyle w:val="PageNumber"/>
      </w:rPr>
      <w:fldChar w:fldCharType="begin"/>
    </w:r>
    <w:r w:rsidR="00EA7E10">
      <w:rPr>
        <w:rStyle w:val="PageNumber"/>
      </w:rPr>
      <w:instrText xml:space="preserve">PAGE  </w:instrText>
    </w:r>
    <w:r>
      <w:rPr>
        <w:rStyle w:val="PageNumber"/>
      </w:rPr>
      <w:fldChar w:fldCharType="end"/>
    </w:r>
  </w:p>
  <w:p w:rsidR="00EA7E10" w:rsidRDefault="00EA7E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10" w:rsidRDefault="00EA7E10">
    <w:pPr>
      <w:pStyle w:val="Footer"/>
      <w:pBdr>
        <w:top w:val="thinThickSmallGap" w:sz="24" w:space="1" w:color="622423" w:themeColor="accent2" w:themeShade="7F"/>
      </w:pBdr>
      <w:rPr>
        <w:rFonts w:asciiTheme="majorHAnsi" w:hAnsiTheme="majorHAnsi"/>
      </w:rPr>
    </w:pPr>
    <w:r>
      <w:rPr>
        <w:rFonts w:asciiTheme="majorHAnsi" w:hAnsiTheme="majorHAnsi"/>
      </w:rPr>
      <w:t>City of Cape May Zoning Board of Adjustment Meeting Minutes February 25, 2016</w:t>
    </w:r>
    <w:r>
      <w:rPr>
        <w:rFonts w:asciiTheme="majorHAnsi" w:hAnsiTheme="majorHAnsi"/>
      </w:rPr>
      <w:ptab w:relativeTo="margin" w:alignment="right" w:leader="none"/>
    </w:r>
    <w:r>
      <w:rPr>
        <w:rFonts w:asciiTheme="majorHAnsi" w:hAnsiTheme="majorHAnsi"/>
      </w:rPr>
      <w:t xml:space="preserve">Page </w:t>
    </w:r>
    <w:fldSimple w:instr=" PAGE   \* MERGEFORMAT ">
      <w:r w:rsidR="008F47F3" w:rsidRPr="008F47F3">
        <w:rPr>
          <w:rFonts w:asciiTheme="majorHAnsi" w:hAnsiTheme="majorHAnsi"/>
          <w:noProof/>
        </w:rPr>
        <w:t>2</w:t>
      </w:r>
    </w:fldSimple>
  </w:p>
  <w:p w:rsidR="00EA7E10" w:rsidRDefault="00EA7E10">
    <w:pPr>
      <w:pStyle w:val="Footer"/>
      <w:ind w:right="360"/>
      <w:jc w:val="center"/>
      <w:rPr>
        <w:b/>
        <w:b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10" w:rsidRDefault="00EA7E10">
      <w:r>
        <w:separator/>
      </w:r>
    </w:p>
  </w:footnote>
  <w:footnote w:type="continuationSeparator" w:id="1">
    <w:p w:rsidR="00EA7E10" w:rsidRDefault="00EA7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130"/>
    <w:multiLevelType w:val="multilevel"/>
    <w:tmpl w:val="43BAB1A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0"/>
    <w:footnote w:id="1"/>
  </w:footnotePr>
  <w:endnotePr>
    <w:endnote w:id="0"/>
    <w:endnote w:id="1"/>
  </w:endnotePr>
  <w:compat/>
  <w:rsids>
    <w:rsidRoot w:val="00B646E2"/>
    <w:rsid w:val="000006FF"/>
    <w:rsid w:val="000015E9"/>
    <w:rsid w:val="0000375A"/>
    <w:rsid w:val="0000412E"/>
    <w:rsid w:val="000042DB"/>
    <w:rsid w:val="000064ED"/>
    <w:rsid w:val="00006E91"/>
    <w:rsid w:val="00007236"/>
    <w:rsid w:val="0001025F"/>
    <w:rsid w:val="00010A78"/>
    <w:rsid w:val="00011F7E"/>
    <w:rsid w:val="000140DC"/>
    <w:rsid w:val="000142FD"/>
    <w:rsid w:val="00015332"/>
    <w:rsid w:val="00020133"/>
    <w:rsid w:val="00021B2F"/>
    <w:rsid w:val="00022132"/>
    <w:rsid w:val="0002217C"/>
    <w:rsid w:val="000228FA"/>
    <w:rsid w:val="0002444A"/>
    <w:rsid w:val="00025CDA"/>
    <w:rsid w:val="00026351"/>
    <w:rsid w:val="00026858"/>
    <w:rsid w:val="00026EE7"/>
    <w:rsid w:val="00027196"/>
    <w:rsid w:val="00027918"/>
    <w:rsid w:val="00027A0F"/>
    <w:rsid w:val="0003147B"/>
    <w:rsid w:val="000333C6"/>
    <w:rsid w:val="00034CAB"/>
    <w:rsid w:val="00036EAD"/>
    <w:rsid w:val="00042D6C"/>
    <w:rsid w:val="00043F7C"/>
    <w:rsid w:val="00043FC4"/>
    <w:rsid w:val="00046111"/>
    <w:rsid w:val="00051A44"/>
    <w:rsid w:val="00053F49"/>
    <w:rsid w:val="00055B40"/>
    <w:rsid w:val="000567AC"/>
    <w:rsid w:val="00060C3F"/>
    <w:rsid w:val="00061115"/>
    <w:rsid w:val="00063710"/>
    <w:rsid w:val="0006697C"/>
    <w:rsid w:val="0006724F"/>
    <w:rsid w:val="0006731E"/>
    <w:rsid w:val="000721A2"/>
    <w:rsid w:val="000722A3"/>
    <w:rsid w:val="00073E77"/>
    <w:rsid w:val="00074DA4"/>
    <w:rsid w:val="000778EE"/>
    <w:rsid w:val="00081692"/>
    <w:rsid w:val="0008205D"/>
    <w:rsid w:val="000864F2"/>
    <w:rsid w:val="000878B4"/>
    <w:rsid w:val="00090F53"/>
    <w:rsid w:val="00091476"/>
    <w:rsid w:val="00092A2E"/>
    <w:rsid w:val="00094CA7"/>
    <w:rsid w:val="00095869"/>
    <w:rsid w:val="000A149E"/>
    <w:rsid w:val="000A1AE5"/>
    <w:rsid w:val="000A1D45"/>
    <w:rsid w:val="000A5F8E"/>
    <w:rsid w:val="000A72FC"/>
    <w:rsid w:val="000B0338"/>
    <w:rsid w:val="000B2460"/>
    <w:rsid w:val="000B37E6"/>
    <w:rsid w:val="000B5BC0"/>
    <w:rsid w:val="000B646E"/>
    <w:rsid w:val="000C161C"/>
    <w:rsid w:val="000C1A7A"/>
    <w:rsid w:val="000C365D"/>
    <w:rsid w:val="000C4B13"/>
    <w:rsid w:val="000C4D05"/>
    <w:rsid w:val="000C62BF"/>
    <w:rsid w:val="000C6F64"/>
    <w:rsid w:val="000C76ED"/>
    <w:rsid w:val="000C7AF9"/>
    <w:rsid w:val="000D004A"/>
    <w:rsid w:val="000D0E5F"/>
    <w:rsid w:val="000D196E"/>
    <w:rsid w:val="000D1E58"/>
    <w:rsid w:val="000D390D"/>
    <w:rsid w:val="000D3FAF"/>
    <w:rsid w:val="000D56EE"/>
    <w:rsid w:val="000D58C7"/>
    <w:rsid w:val="000D6184"/>
    <w:rsid w:val="000E125A"/>
    <w:rsid w:val="000E718E"/>
    <w:rsid w:val="000F0798"/>
    <w:rsid w:val="000F134A"/>
    <w:rsid w:val="000F1F76"/>
    <w:rsid w:val="000F2FB4"/>
    <w:rsid w:val="000F316D"/>
    <w:rsid w:val="000F5980"/>
    <w:rsid w:val="000F70F1"/>
    <w:rsid w:val="00100FE8"/>
    <w:rsid w:val="00102D31"/>
    <w:rsid w:val="00102DD5"/>
    <w:rsid w:val="00104158"/>
    <w:rsid w:val="00105500"/>
    <w:rsid w:val="0010642C"/>
    <w:rsid w:val="00106D88"/>
    <w:rsid w:val="0011266F"/>
    <w:rsid w:val="00112AEA"/>
    <w:rsid w:val="001157DE"/>
    <w:rsid w:val="00116311"/>
    <w:rsid w:val="00116470"/>
    <w:rsid w:val="001224AE"/>
    <w:rsid w:val="00125781"/>
    <w:rsid w:val="001275AF"/>
    <w:rsid w:val="001314A6"/>
    <w:rsid w:val="00132DAC"/>
    <w:rsid w:val="0013387E"/>
    <w:rsid w:val="00136D0D"/>
    <w:rsid w:val="001415A0"/>
    <w:rsid w:val="00144022"/>
    <w:rsid w:val="001450B0"/>
    <w:rsid w:val="001451C4"/>
    <w:rsid w:val="001466E3"/>
    <w:rsid w:val="00152358"/>
    <w:rsid w:val="001543FB"/>
    <w:rsid w:val="00156962"/>
    <w:rsid w:val="00156F40"/>
    <w:rsid w:val="00157B13"/>
    <w:rsid w:val="00160074"/>
    <w:rsid w:val="00160AA9"/>
    <w:rsid w:val="001622B4"/>
    <w:rsid w:val="00163198"/>
    <w:rsid w:val="001641B9"/>
    <w:rsid w:val="00164DA0"/>
    <w:rsid w:val="00166B25"/>
    <w:rsid w:val="0016746E"/>
    <w:rsid w:val="00171DB4"/>
    <w:rsid w:val="001733E7"/>
    <w:rsid w:val="0017398C"/>
    <w:rsid w:val="00174D4C"/>
    <w:rsid w:val="00177979"/>
    <w:rsid w:val="001811B6"/>
    <w:rsid w:val="00181A67"/>
    <w:rsid w:val="00183E16"/>
    <w:rsid w:val="00186474"/>
    <w:rsid w:val="00187152"/>
    <w:rsid w:val="00191BB9"/>
    <w:rsid w:val="001921C8"/>
    <w:rsid w:val="0019227F"/>
    <w:rsid w:val="001932B6"/>
    <w:rsid w:val="00194513"/>
    <w:rsid w:val="00195ABA"/>
    <w:rsid w:val="001967E1"/>
    <w:rsid w:val="00196EF2"/>
    <w:rsid w:val="001A2C48"/>
    <w:rsid w:val="001A3C32"/>
    <w:rsid w:val="001A619D"/>
    <w:rsid w:val="001B07AF"/>
    <w:rsid w:val="001B175E"/>
    <w:rsid w:val="001B40E7"/>
    <w:rsid w:val="001B4E6D"/>
    <w:rsid w:val="001B5888"/>
    <w:rsid w:val="001C405A"/>
    <w:rsid w:val="001C5131"/>
    <w:rsid w:val="001D12B5"/>
    <w:rsid w:val="001D1FE3"/>
    <w:rsid w:val="001D2AC6"/>
    <w:rsid w:val="001D485C"/>
    <w:rsid w:val="001D4D88"/>
    <w:rsid w:val="001D61BA"/>
    <w:rsid w:val="001D65B9"/>
    <w:rsid w:val="001E0596"/>
    <w:rsid w:val="001E08CD"/>
    <w:rsid w:val="001E1605"/>
    <w:rsid w:val="001E1F36"/>
    <w:rsid w:val="001E26D5"/>
    <w:rsid w:val="001E42DC"/>
    <w:rsid w:val="001E56B0"/>
    <w:rsid w:val="001E5920"/>
    <w:rsid w:val="001F19AE"/>
    <w:rsid w:val="001F1AAF"/>
    <w:rsid w:val="001F5ECD"/>
    <w:rsid w:val="001F73D2"/>
    <w:rsid w:val="00201D03"/>
    <w:rsid w:val="002046F0"/>
    <w:rsid w:val="00204CCA"/>
    <w:rsid w:val="00210283"/>
    <w:rsid w:val="002108D3"/>
    <w:rsid w:val="00211893"/>
    <w:rsid w:val="0021210E"/>
    <w:rsid w:val="002130C3"/>
    <w:rsid w:val="002140CA"/>
    <w:rsid w:val="0021423E"/>
    <w:rsid w:val="002157E3"/>
    <w:rsid w:val="00216F70"/>
    <w:rsid w:val="0022139D"/>
    <w:rsid w:val="00221E26"/>
    <w:rsid w:val="00226F7E"/>
    <w:rsid w:val="0022770B"/>
    <w:rsid w:val="00231274"/>
    <w:rsid w:val="00233FE9"/>
    <w:rsid w:val="002345B7"/>
    <w:rsid w:val="00234D9B"/>
    <w:rsid w:val="00234EA2"/>
    <w:rsid w:val="00237820"/>
    <w:rsid w:val="00237977"/>
    <w:rsid w:val="00237F49"/>
    <w:rsid w:val="0024282B"/>
    <w:rsid w:val="00242FF6"/>
    <w:rsid w:val="002447D0"/>
    <w:rsid w:val="00245B09"/>
    <w:rsid w:val="00255C5C"/>
    <w:rsid w:val="00260AC6"/>
    <w:rsid w:val="002618C4"/>
    <w:rsid w:val="00263BE5"/>
    <w:rsid w:val="00263C0B"/>
    <w:rsid w:val="002650CC"/>
    <w:rsid w:val="0026524B"/>
    <w:rsid w:val="0026680C"/>
    <w:rsid w:val="00270F0F"/>
    <w:rsid w:val="0027103B"/>
    <w:rsid w:val="0027141A"/>
    <w:rsid w:val="00272AC1"/>
    <w:rsid w:val="00277520"/>
    <w:rsid w:val="00281BD3"/>
    <w:rsid w:val="00284871"/>
    <w:rsid w:val="00285002"/>
    <w:rsid w:val="002860B0"/>
    <w:rsid w:val="00291B66"/>
    <w:rsid w:val="00293433"/>
    <w:rsid w:val="00295E59"/>
    <w:rsid w:val="00297E65"/>
    <w:rsid w:val="002A063B"/>
    <w:rsid w:val="002A1CD0"/>
    <w:rsid w:val="002A2AD0"/>
    <w:rsid w:val="002A4873"/>
    <w:rsid w:val="002A5CA1"/>
    <w:rsid w:val="002A7C0C"/>
    <w:rsid w:val="002B1129"/>
    <w:rsid w:val="002B3BA1"/>
    <w:rsid w:val="002B6BE1"/>
    <w:rsid w:val="002B6C08"/>
    <w:rsid w:val="002B73A8"/>
    <w:rsid w:val="002C096E"/>
    <w:rsid w:val="002C2933"/>
    <w:rsid w:val="002C2A6E"/>
    <w:rsid w:val="002C51C5"/>
    <w:rsid w:val="002C587C"/>
    <w:rsid w:val="002C60FD"/>
    <w:rsid w:val="002C65F1"/>
    <w:rsid w:val="002C6B20"/>
    <w:rsid w:val="002D07D0"/>
    <w:rsid w:val="002D0CD7"/>
    <w:rsid w:val="002D2660"/>
    <w:rsid w:val="002D2C66"/>
    <w:rsid w:val="002D3721"/>
    <w:rsid w:val="002D7FAC"/>
    <w:rsid w:val="002E1A4D"/>
    <w:rsid w:val="002E3E4A"/>
    <w:rsid w:val="002E4F21"/>
    <w:rsid w:val="002E66F9"/>
    <w:rsid w:val="002E6A1B"/>
    <w:rsid w:val="002E70A9"/>
    <w:rsid w:val="002E7134"/>
    <w:rsid w:val="002F3296"/>
    <w:rsid w:val="002F34C4"/>
    <w:rsid w:val="002F6FE2"/>
    <w:rsid w:val="00301D1C"/>
    <w:rsid w:val="00307EE5"/>
    <w:rsid w:val="00307F55"/>
    <w:rsid w:val="00307FCD"/>
    <w:rsid w:val="00313AD3"/>
    <w:rsid w:val="00314E5B"/>
    <w:rsid w:val="003179A1"/>
    <w:rsid w:val="00323478"/>
    <w:rsid w:val="0032390C"/>
    <w:rsid w:val="00327D17"/>
    <w:rsid w:val="003337F1"/>
    <w:rsid w:val="00333F51"/>
    <w:rsid w:val="0033674A"/>
    <w:rsid w:val="00336EF4"/>
    <w:rsid w:val="00347D51"/>
    <w:rsid w:val="00351DDA"/>
    <w:rsid w:val="00352039"/>
    <w:rsid w:val="003524A2"/>
    <w:rsid w:val="00354C37"/>
    <w:rsid w:val="00354D55"/>
    <w:rsid w:val="00354FCB"/>
    <w:rsid w:val="00355585"/>
    <w:rsid w:val="00356D8B"/>
    <w:rsid w:val="00360260"/>
    <w:rsid w:val="00363181"/>
    <w:rsid w:val="0037204A"/>
    <w:rsid w:val="00372D63"/>
    <w:rsid w:val="00373A42"/>
    <w:rsid w:val="003769CE"/>
    <w:rsid w:val="0038368E"/>
    <w:rsid w:val="0038558D"/>
    <w:rsid w:val="00386424"/>
    <w:rsid w:val="003879C1"/>
    <w:rsid w:val="0039249D"/>
    <w:rsid w:val="0039256C"/>
    <w:rsid w:val="00393FD0"/>
    <w:rsid w:val="0039444F"/>
    <w:rsid w:val="0039553C"/>
    <w:rsid w:val="00395DD8"/>
    <w:rsid w:val="00397D99"/>
    <w:rsid w:val="00397DD9"/>
    <w:rsid w:val="003A35D7"/>
    <w:rsid w:val="003A439A"/>
    <w:rsid w:val="003A45AF"/>
    <w:rsid w:val="003A5F00"/>
    <w:rsid w:val="003A7FE8"/>
    <w:rsid w:val="003B212C"/>
    <w:rsid w:val="003B3571"/>
    <w:rsid w:val="003B4CB2"/>
    <w:rsid w:val="003B5695"/>
    <w:rsid w:val="003B5B26"/>
    <w:rsid w:val="003B7295"/>
    <w:rsid w:val="003C0012"/>
    <w:rsid w:val="003C07C8"/>
    <w:rsid w:val="003C230D"/>
    <w:rsid w:val="003C442C"/>
    <w:rsid w:val="003C466E"/>
    <w:rsid w:val="003C662D"/>
    <w:rsid w:val="003C6756"/>
    <w:rsid w:val="003D0ECD"/>
    <w:rsid w:val="003D1D07"/>
    <w:rsid w:val="003D36C4"/>
    <w:rsid w:val="003D3CBE"/>
    <w:rsid w:val="003D5D89"/>
    <w:rsid w:val="003D6749"/>
    <w:rsid w:val="003D6884"/>
    <w:rsid w:val="003D702E"/>
    <w:rsid w:val="003D7D13"/>
    <w:rsid w:val="003E11CA"/>
    <w:rsid w:val="003E129F"/>
    <w:rsid w:val="003E269C"/>
    <w:rsid w:val="003E2D59"/>
    <w:rsid w:val="003E35EF"/>
    <w:rsid w:val="003E3B84"/>
    <w:rsid w:val="003F00EA"/>
    <w:rsid w:val="003F52B9"/>
    <w:rsid w:val="003F7F41"/>
    <w:rsid w:val="003F7FE5"/>
    <w:rsid w:val="00401FB1"/>
    <w:rsid w:val="00403871"/>
    <w:rsid w:val="0040486C"/>
    <w:rsid w:val="00405386"/>
    <w:rsid w:val="00405D8B"/>
    <w:rsid w:val="00417F1F"/>
    <w:rsid w:val="00421B8C"/>
    <w:rsid w:val="004259F1"/>
    <w:rsid w:val="00430150"/>
    <w:rsid w:val="004312D0"/>
    <w:rsid w:val="00431995"/>
    <w:rsid w:val="0043263A"/>
    <w:rsid w:val="004348A6"/>
    <w:rsid w:val="00435251"/>
    <w:rsid w:val="0043567A"/>
    <w:rsid w:val="00435B00"/>
    <w:rsid w:val="0043680F"/>
    <w:rsid w:val="004406A1"/>
    <w:rsid w:val="00442C89"/>
    <w:rsid w:val="004434EB"/>
    <w:rsid w:val="00446AB1"/>
    <w:rsid w:val="00450E11"/>
    <w:rsid w:val="0045155F"/>
    <w:rsid w:val="004531B3"/>
    <w:rsid w:val="00453F0B"/>
    <w:rsid w:val="00460510"/>
    <w:rsid w:val="0046155F"/>
    <w:rsid w:val="004629BA"/>
    <w:rsid w:val="00465CBD"/>
    <w:rsid w:val="00466F64"/>
    <w:rsid w:val="00470667"/>
    <w:rsid w:val="00470BD0"/>
    <w:rsid w:val="004741A3"/>
    <w:rsid w:val="00476BEB"/>
    <w:rsid w:val="0048127B"/>
    <w:rsid w:val="004837AF"/>
    <w:rsid w:val="004838E2"/>
    <w:rsid w:val="00491673"/>
    <w:rsid w:val="00492E8D"/>
    <w:rsid w:val="00494BA9"/>
    <w:rsid w:val="004951E8"/>
    <w:rsid w:val="00495C2C"/>
    <w:rsid w:val="00496CC2"/>
    <w:rsid w:val="004A1B38"/>
    <w:rsid w:val="004A2068"/>
    <w:rsid w:val="004A3AD2"/>
    <w:rsid w:val="004A426E"/>
    <w:rsid w:val="004A5EA6"/>
    <w:rsid w:val="004A69CA"/>
    <w:rsid w:val="004A6DF6"/>
    <w:rsid w:val="004B0374"/>
    <w:rsid w:val="004B1DB8"/>
    <w:rsid w:val="004B2DAD"/>
    <w:rsid w:val="004B445F"/>
    <w:rsid w:val="004B5774"/>
    <w:rsid w:val="004B7DC8"/>
    <w:rsid w:val="004C003E"/>
    <w:rsid w:val="004C0956"/>
    <w:rsid w:val="004C1570"/>
    <w:rsid w:val="004C2900"/>
    <w:rsid w:val="004C6679"/>
    <w:rsid w:val="004C66DE"/>
    <w:rsid w:val="004C7384"/>
    <w:rsid w:val="004D1B1A"/>
    <w:rsid w:val="004D5D19"/>
    <w:rsid w:val="004E0141"/>
    <w:rsid w:val="004E1E9D"/>
    <w:rsid w:val="004E2F71"/>
    <w:rsid w:val="004E5E52"/>
    <w:rsid w:val="004F04CF"/>
    <w:rsid w:val="004F0545"/>
    <w:rsid w:val="004F0850"/>
    <w:rsid w:val="004F0A63"/>
    <w:rsid w:val="004F3449"/>
    <w:rsid w:val="004F5901"/>
    <w:rsid w:val="004F5D8A"/>
    <w:rsid w:val="004F7909"/>
    <w:rsid w:val="00500392"/>
    <w:rsid w:val="00502323"/>
    <w:rsid w:val="005025BD"/>
    <w:rsid w:val="0050301F"/>
    <w:rsid w:val="005033E2"/>
    <w:rsid w:val="00504B9B"/>
    <w:rsid w:val="005073B6"/>
    <w:rsid w:val="00507BD0"/>
    <w:rsid w:val="00512054"/>
    <w:rsid w:val="005133C7"/>
    <w:rsid w:val="00513CF3"/>
    <w:rsid w:val="0051600A"/>
    <w:rsid w:val="0051757B"/>
    <w:rsid w:val="00520ABC"/>
    <w:rsid w:val="005211ED"/>
    <w:rsid w:val="005218D3"/>
    <w:rsid w:val="00522098"/>
    <w:rsid w:val="00525598"/>
    <w:rsid w:val="00525933"/>
    <w:rsid w:val="00525944"/>
    <w:rsid w:val="00525B79"/>
    <w:rsid w:val="00527D43"/>
    <w:rsid w:val="00531600"/>
    <w:rsid w:val="00532F5F"/>
    <w:rsid w:val="0053479F"/>
    <w:rsid w:val="00536A55"/>
    <w:rsid w:val="005375F1"/>
    <w:rsid w:val="00540476"/>
    <w:rsid w:val="00540E3F"/>
    <w:rsid w:val="00543DBA"/>
    <w:rsid w:val="0054577A"/>
    <w:rsid w:val="00547EB1"/>
    <w:rsid w:val="00550381"/>
    <w:rsid w:val="00555228"/>
    <w:rsid w:val="0055727D"/>
    <w:rsid w:val="00560A75"/>
    <w:rsid w:val="0056361F"/>
    <w:rsid w:val="00563CE3"/>
    <w:rsid w:val="00565CE4"/>
    <w:rsid w:val="00565D3B"/>
    <w:rsid w:val="00566F92"/>
    <w:rsid w:val="00571101"/>
    <w:rsid w:val="005716A5"/>
    <w:rsid w:val="00572CE2"/>
    <w:rsid w:val="00575C91"/>
    <w:rsid w:val="00580F00"/>
    <w:rsid w:val="00592F2F"/>
    <w:rsid w:val="005933F9"/>
    <w:rsid w:val="00594671"/>
    <w:rsid w:val="005946C3"/>
    <w:rsid w:val="00597DCB"/>
    <w:rsid w:val="005A17C8"/>
    <w:rsid w:val="005A2057"/>
    <w:rsid w:val="005A323C"/>
    <w:rsid w:val="005A503B"/>
    <w:rsid w:val="005A510F"/>
    <w:rsid w:val="005A546C"/>
    <w:rsid w:val="005B051E"/>
    <w:rsid w:val="005B0545"/>
    <w:rsid w:val="005B789B"/>
    <w:rsid w:val="005C1147"/>
    <w:rsid w:val="005C23E6"/>
    <w:rsid w:val="005C29CB"/>
    <w:rsid w:val="005C4230"/>
    <w:rsid w:val="005C4F15"/>
    <w:rsid w:val="005C5696"/>
    <w:rsid w:val="005C66CC"/>
    <w:rsid w:val="005C6EDB"/>
    <w:rsid w:val="005C7DE4"/>
    <w:rsid w:val="005D1856"/>
    <w:rsid w:val="005D1F67"/>
    <w:rsid w:val="005D2649"/>
    <w:rsid w:val="005D3133"/>
    <w:rsid w:val="005D42A0"/>
    <w:rsid w:val="005D5A3B"/>
    <w:rsid w:val="005E27F3"/>
    <w:rsid w:val="005E5736"/>
    <w:rsid w:val="005F0060"/>
    <w:rsid w:val="005F0AE1"/>
    <w:rsid w:val="005F18C3"/>
    <w:rsid w:val="005F2A5F"/>
    <w:rsid w:val="005F2CB1"/>
    <w:rsid w:val="005F4247"/>
    <w:rsid w:val="00600F8C"/>
    <w:rsid w:val="0060141F"/>
    <w:rsid w:val="00601B31"/>
    <w:rsid w:val="00604F47"/>
    <w:rsid w:val="00605EAD"/>
    <w:rsid w:val="00606077"/>
    <w:rsid w:val="0061280D"/>
    <w:rsid w:val="00613B6E"/>
    <w:rsid w:val="00616E51"/>
    <w:rsid w:val="00620BB5"/>
    <w:rsid w:val="00620D04"/>
    <w:rsid w:val="006217AD"/>
    <w:rsid w:val="0062236E"/>
    <w:rsid w:val="00622909"/>
    <w:rsid w:val="00623759"/>
    <w:rsid w:val="006243F2"/>
    <w:rsid w:val="00630926"/>
    <w:rsid w:val="006330B9"/>
    <w:rsid w:val="0063599C"/>
    <w:rsid w:val="006377C9"/>
    <w:rsid w:val="0064027C"/>
    <w:rsid w:val="006455DF"/>
    <w:rsid w:val="0064595E"/>
    <w:rsid w:val="00646972"/>
    <w:rsid w:val="00647C77"/>
    <w:rsid w:val="0065390B"/>
    <w:rsid w:val="00654828"/>
    <w:rsid w:val="0066106F"/>
    <w:rsid w:val="006718D2"/>
    <w:rsid w:val="006741BC"/>
    <w:rsid w:val="00675799"/>
    <w:rsid w:val="00677445"/>
    <w:rsid w:val="006823A9"/>
    <w:rsid w:val="006857E4"/>
    <w:rsid w:val="00686060"/>
    <w:rsid w:val="006860C8"/>
    <w:rsid w:val="006869BA"/>
    <w:rsid w:val="006879B9"/>
    <w:rsid w:val="00693CF9"/>
    <w:rsid w:val="006951B3"/>
    <w:rsid w:val="00695DAC"/>
    <w:rsid w:val="006A34CB"/>
    <w:rsid w:val="006A7628"/>
    <w:rsid w:val="006B199B"/>
    <w:rsid w:val="006B1E19"/>
    <w:rsid w:val="006B4AC4"/>
    <w:rsid w:val="006B4E5F"/>
    <w:rsid w:val="006B5D94"/>
    <w:rsid w:val="006B622A"/>
    <w:rsid w:val="006C1437"/>
    <w:rsid w:val="006C184B"/>
    <w:rsid w:val="006C3F34"/>
    <w:rsid w:val="006C5AEC"/>
    <w:rsid w:val="006C7D33"/>
    <w:rsid w:val="006D305E"/>
    <w:rsid w:val="006D385F"/>
    <w:rsid w:val="006D4183"/>
    <w:rsid w:val="006D54F9"/>
    <w:rsid w:val="006D7E2F"/>
    <w:rsid w:val="006E2A85"/>
    <w:rsid w:val="006E2F6B"/>
    <w:rsid w:val="006E5AA9"/>
    <w:rsid w:val="006E74AD"/>
    <w:rsid w:val="006F1D8B"/>
    <w:rsid w:val="006F32B0"/>
    <w:rsid w:val="006F46BF"/>
    <w:rsid w:val="006F77BF"/>
    <w:rsid w:val="00704DFB"/>
    <w:rsid w:val="00711A29"/>
    <w:rsid w:val="00715245"/>
    <w:rsid w:val="00720065"/>
    <w:rsid w:val="00721010"/>
    <w:rsid w:val="00721978"/>
    <w:rsid w:val="00723956"/>
    <w:rsid w:val="007251A1"/>
    <w:rsid w:val="00726770"/>
    <w:rsid w:val="00730C3B"/>
    <w:rsid w:val="007322DC"/>
    <w:rsid w:val="00734A37"/>
    <w:rsid w:val="00735DE4"/>
    <w:rsid w:val="00737120"/>
    <w:rsid w:val="007372B6"/>
    <w:rsid w:val="00740C44"/>
    <w:rsid w:val="00740D59"/>
    <w:rsid w:val="00740D6B"/>
    <w:rsid w:val="00742F1D"/>
    <w:rsid w:val="00742F32"/>
    <w:rsid w:val="007439B7"/>
    <w:rsid w:val="00745476"/>
    <w:rsid w:val="00747EB9"/>
    <w:rsid w:val="00750CE8"/>
    <w:rsid w:val="00755716"/>
    <w:rsid w:val="007634EB"/>
    <w:rsid w:val="00766733"/>
    <w:rsid w:val="0077074C"/>
    <w:rsid w:val="00770B35"/>
    <w:rsid w:val="007712D5"/>
    <w:rsid w:val="00771882"/>
    <w:rsid w:val="00773DDB"/>
    <w:rsid w:val="00777EC4"/>
    <w:rsid w:val="007805BD"/>
    <w:rsid w:val="00780D0D"/>
    <w:rsid w:val="00782B92"/>
    <w:rsid w:val="00792DDF"/>
    <w:rsid w:val="00797F18"/>
    <w:rsid w:val="007A29AF"/>
    <w:rsid w:val="007A3DB6"/>
    <w:rsid w:val="007A4A47"/>
    <w:rsid w:val="007A767D"/>
    <w:rsid w:val="007A7B56"/>
    <w:rsid w:val="007B07EA"/>
    <w:rsid w:val="007B4179"/>
    <w:rsid w:val="007B427D"/>
    <w:rsid w:val="007B44BF"/>
    <w:rsid w:val="007B7B36"/>
    <w:rsid w:val="007B7CD9"/>
    <w:rsid w:val="007C4D65"/>
    <w:rsid w:val="007C5B67"/>
    <w:rsid w:val="007C694D"/>
    <w:rsid w:val="007C6CEB"/>
    <w:rsid w:val="007C79F8"/>
    <w:rsid w:val="007D0F7B"/>
    <w:rsid w:val="007D2304"/>
    <w:rsid w:val="007D3F94"/>
    <w:rsid w:val="007D5E67"/>
    <w:rsid w:val="007D6086"/>
    <w:rsid w:val="007D6DB4"/>
    <w:rsid w:val="007E0702"/>
    <w:rsid w:val="007E35CE"/>
    <w:rsid w:val="007E3A29"/>
    <w:rsid w:val="007E6919"/>
    <w:rsid w:val="007E6BDB"/>
    <w:rsid w:val="007F1393"/>
    <w:rsid w:val="007F1D07"/>
    <w:rsid w:val="007F573D"/>
    <w:rsid w:val="007F61D7"/>
    <w:rsid w:val="008009B6"/>
    <w:rsid w:val="00801497"/>
    <w:rsid w:val="00805481"/>
    <w:rsid w:val="00805AA0"/>
    <w:rsid w:val="00815786"/>
    <w:rsid w:val="008161C8"/>
    <w:rsid w:val="00816DBD"/>
    <w:rsid w:val="0081717A"/>
    <w:rsid w:val="0081795E"/>
    <w:rsid w:val="008204C0"/>
    <w:rsid w:val="00820A6A"/>
    <w:rsid w:val="00821EA8"/>
    <w:rsid w:val="008229B9"/>
    <w:rsid w:val="00823D08"/>
    <w:rsid w:val="00825737"/>
    <w:rsid w:val="00826154"/>
    <w:rsid w:val="00826DE8"/>
    <w:rsid w:val="008272DA"/>
    <w:rsid w:val="008277F1"/>
    <w:rsid w:val="00827BC8"/>
    <w:rsid w:val="00832F39"/>
    <w:rsid w:val="00833E55"/>
    <w:rsid w:val="0083610B"/>
    <w:rsid w:val="00837A42"/>
    <w:rsid w:val="00842543"/>
    <w:rsid w:val="008430C6"/>
    <w:rsid w:val="00845284"/>
    <w:rsid w:val="00850B4A"/>
    <w:rsid w:val="0085115F"/>
    <w:rsid w:val="00855385"/>
    <w:rsid w:val="008604C7"/>
    <w:rsid w:val="00860D46"/>
    <w:rsid w:val="008616A2"/>
    <w:rsid w:val="00867804"/>
    <w:rsid w:val="00870473"/>
    <w:rsid w:val="0087175F"/>
    <w:rsid w:val="00872EE6"/>
    <w:rsid w:val="00875225"/>
    <w:rsid w:val="0087596E"/>
    <w:rsid w:val="0088098B"/>
    <w:rsid w:val="00882F7A"/>
    <w:rsid w:val="00884D5A"/>
    <w:rsid w:val="008858A6"/>
    <w:rsid w:val="00885EA7"/>
    <w:rsid w:val="00887D87"/>
    <w:rsid w:val="008944A7"/>
    <w:rsid w:val="008971BF"/>
    <w:rsid w:val="008A100C"/>
    <w:rsid w:val="008A28B8"/>
    <w:rsid w:val="008A4EEC"/>
    <w:rsid w:val="008A6B39"/>
    <w:rsid w:val="008B10B6"/>
    <w:rsid w:val="008B2091"/>
    <w:rsid w:val="008B2799"/>
    <w:rsid w:val="008B48C1"/>
    <w:rsid w:val="008B4DF5"/>
    <w:rsid w:val="008B6FD3"/>
    <w:rsid w:val="008C0534"/>
    <w:rsid w:val="008C08A6"/>
    <w:rsid w:val="008C6BB2"/>
    <w:rsid w:val="008C71EB"/>
    <w:rsid w:val="008D0DC1"/>
    <w:rsid w:val="008D534D"/>
    <w:rsid w:val="008D6D5D"/>
    <w:rsid w:val="008D7027"/>
    <w:rsid w:val="008D7F5D"/>
    <w:rsid w:val="008E3C87"/>
    <w:rsid w:val="008E4398"/>
    <w:rsid w:val="008E73CA"/>
    <w:rsid w:val="008E7BBD"/>
    <w:rsid w:val="008E7C17"/>
    <w:rsid w:val="008F02CF"/>
    <w:rsid w:val="008F0ABC"/>
    <w:rsid w:val="008F11AA"/>
    <w:rsid w:val="008F134D"/>
    <w:rsid w:val="008F2362"/>
    <w:rsid w:val="008F2EA3"/>
    <w:rsid w:val="008F2FFA"/>
    <w:rsid w:val="008F47F3"/>
    <w:rsid w:val="008F54F6"/>
    <w:rsid w:val="008F69A7"/>
    <w:rsid w:val="008F6F38"/>
    <w:rsid w:val="009004B6"/>
    <w:rsid w:val="0090056B"/>
    <w:rsid w:val="009025D8"/>
    <w:rsid w:val="00905634"/>
    <w:rsid w:val="0090710C"/>
    <w:rsid w:val="00907AA9"/>
    <w:rsid w:val="00910CD6"/>
    <w:rsid w:val="009111CA"/>
    <w:rsid w:val="00912D07"/>
    <w:rsid w:val="00912E4E"/>
    <w:rsid w:val="00912EEC"/>
    <w:rsid w:val="00914E82"/>
    <w:rsid w:val="00916507"/>
    <w:rsid w:val="009168BD"/>
    <w:rsid w:val="00921202"/>
    <w:rsid w:val="00925A3D"/>
    <w:rsid w:val="00930B8D"/>
    <w:rsid w:val="009312F7"/>
    <w:rsid w:val="00934F05"/>
    <w:rsid w:val="00942F1C"/>
    <w:rsid w:val="0094328B"/>
    <w:rsid w:val="009434CA"/>
    <w:rsid w:val="00943B7C"/>
    <w:rsid w:val="00944B33"/>
    <w:rsid w:val="00946478"/>
    <w:rsid w:val="00946B6E"/>
    <w:rsid w:val="0095373B"/>
    <w:rsid w:val="00954BEB"/>
    <w:rsid w:val="00956235"/>
    <w:rsid w:val="00957AD6"/>
    <w:rsid w:val="00961A08"/>
    <w:rsid w:val="00963C67"/>
    <w:rsid w:val="00963DC3"/>
    <w:rsid w:val="00966864"/>
    <w:rsid w:val="0096701B"/>
    <w:rsid w:val="00967FAC"/>
    <w:rsid w:val="00973523"/>
    <w:rsid w:val="00974EA9"/>
    <w:rsid w:val="00976501"/>
    <w:rsid w:val="00983D6F"/>
    <w:rsid w:val="00983DBF"/>
    <w:rsid w:val="00985807"/>
    <w:rsid w:val="00985EF1"/>
    <w:rsid w:val="0098678F"/>
    <w:rsid w:val="00986B79"/>
    <w:rsid w:val="00995675"/>
    <w:rsid w:val="009A26ED"/>
    <w:rsid w:val="009A379A"/>
    <w:rsid w:val="009B0DA9"/>
    <w:rsid w:val="009B3BB8"/>
    <w:rsid w:val="009B4855"/>
    <w:rsid w:val="009B5F10"/>
    <w:rsid w:val="009B6273"/>
    <w:rsid w:val="009B62CB"/>
    <w:rsid w:val="009B6878"/>
    <w:rsid w:val="009C033A"/>
    <w:rsid w:val="009C3761"/>
    <w:rsid w:val="009C6AC4"/>
    <w:rsid w:val="009C7BDF"/>
    <w:rsid w:val="009D0332"/>
    <w:rsid w:val="009D194F"/>
    <w:rsid w:val="009D1F31"/>
    <w:rsid w:val="009D4934"/>
    <w:rsid w:val="009E136E"/>
    <w:rsid w:val="009E1BD0"/>
    <w:rsid w:val="009E391B"/>
    <w:rsid w:val="009E6B42"/>
    <w:rsid w:val="009E781C"/>
    <w:rsid w:val="009E7E48"/>
    <w:rsid w:val="009F1352"/>
    <w:rsid w:val="009F1A25"/>
    <w:rsid w:val="009F31ED"/>
    <w:rsid w:val="009F345B"/>
    <w:rsid w:val="00A0158F"/>
    <w:rsid w:val="00A029C3"/>
    <w:rsid w:val="00A030E3"/>
    <w:rsid w:val="00A0398F"/>
    <w:rsid w:val="00A03C63"/>
    <w:rsid w:val="00A06371"/>
    <w:rsid w:val="00A06561"/>
    <w:rsid w:val="00A07B69"/>
    <w:rsid w:val="00A102A1"/>
    <w:rsid w:val="00A1302D"/>
    <w:rsid w:val="00A16657"/>
    <w:rsid w:val="00A16B1B"/>
    <w:rsid w:val="00A16CFA"/>
    <w:rsid w:val="00A21DE3"/>
    <w:rsid w:val="00A21EC4"/>
    <w:rsid w:val="00A22311"/>
    <w:rsid w:val="00A2553C"/>
    <w:rsid w:val="00A26359"/>
    <w:rsid w:val="00A271B4"/>
    <w:rsid w:val="00A2794F"/>
    <w:rsid w:val="00A314F9"/>
    <w:rsid w:val="00A350B6"/>
    <w:rsid w:val="00A36F75"/>
    <w:rsid w:val="00A44925"/>
    <w:rsid w:val="00A45403"/>
    <w:rsid w:val="00A53228"/>
    <w:rsid w:val="00A54A94"/>
    <w:rsid w:val="00A575F0"/>
    <w:rsid w:val="00A70FC7"/>
    <w:rsid w:val="00A7270E"/>
    <w:rsid w:val="00A805DB"/>
    <w:rsid w:val="00A80918"/>
    <w:rsid w:val="00A847BC"/>
    <w:rsid w:val="00A84A24"/>
    <w:rsid w:val="00A8524C"/>
    <w:rsid w:val="00A86057"/>
    <w:rsid w:val="00A87702"/>
    <w:rsid w:val="00A90612"/>
    <w:rsid w:val="00A9143C"/>
    <w:rsid w:val="00A914F5"/>
    <w:rsid w:val="00A93DEB"/>
    <w:rsid w:val="00AA1557"/>
    <w:rsid w:val="00AA2E6B"/>
    <w:rsid w:val="00AA44FE"/>
    <w:rsid w:val="00AA47ED"/>
    <w:rsid w:val="00AA49C4"/>
    <w:rsid w:val="00AA6CB0"/>
    <w:rsid w:val="00AA7B33"/>
    <w:rsid w:val="00AB2EC9"/>
    <w:rsid w:val="00AB34D6"/>
    <w:rsid w:val="00AB5BD0"/>
    <w:rsid w:val="00AB7ECB"/>
    <w:rsid w:val="00AC16F3"/>
    <w:rsid w:val="00AC1A3F"/>
    <w:rsid w:val="00AC3430"/>
    <w:rsid w:val="00AC3917"/>
    <w:rsid w:val="00AC4F10"/>
    <w:rsid w:val="00AD0916"/>
    <w:rsid w:val="00AD3E58"/>
    <w:rsid w:val="00AD53DB"/>
    <w:rsid w:val="00AD696E"/>
    <w:rsid w:val="00AD6ACB"/>
    <w:rsid w:val="00AE09B4"/>
    <w:rsid w:val="00AE2770"/>
    <w:rsid w:val="00AE4D9B"/>
    <w:rsid w:val="00AE594A"/>
    <w:rsid w:val="00AF4465"/>
    <w:rsid w:val="00AF520D"/>
    <w:rsid w:val="00B00AC6"/>
    <w:rsid w:val="00B00BD9"/>
    <w:rsid w:val="00B0240C"/>
    <w:rsid w:val="00B03947"/>
    <w:rsid w:val="00B04DA5"/>
    <w:rsid w:val="00B05F3B"/>
    <w:rsid w:val="00B0737C"/>
    <w:rsid w:val="00B07893"/>
    <w:rsid w:val="00B117A7"/>
    <w:rsid w:val="00B12E11"/>
    <w:rsid w:val="00B13242"/>
    <w:rsid w:val="00B14117"/>
    <w:rsid w:val="00B149E2"/>
    <w:rsid w:val="00B15507"/>
    <w:rsid w:val="00B17104"/>
    <w:rsid w:val="00B26AC6"/>
    <w:rsid w:val="00B30C90"/>
    <w:rsid w:val="00B31784"/>
    <w:rsid w:val="00B33992"/>
    <w:rsid w:val="00B33B3D"/>
    <w:rsid w:val="00B33F00"/>
    <w:rsid w:val="00B366A8"/>
    <w:rsid w:val="00B37792"/>
    <w:rsid w:val="00B40A31"/>
    <w:rsid w:val="00B4160F"/>
    <w:rsid w:val="00B41FDC"/>
    <w:rsid w:val="00B51143"/>
    <w:rsid w:val="00B52D22"/>
    <w:rsid w:val="00B55077"/>
    <w:rsid w:val="00B55DFB"/>
    <w:rsid w:val="00B55FAB"/>
    <w:rsid w:val="00B6183C"/>
    <w:rsid w:val="00B641EE"/>
    <w:rsid w:val="00B646E2"/>
    <w:rsid w:val="00B64D40"/>
    <w:rsid w:val="00B66EB1"/>
    <w:rsid w:val="00B670DC"/>
    <w:rsid w:val="00B72BE6"/>
    <w:rsid w:val="00B75360"/>
    <w:rsid w:val="00B764BC"/>
    <w:rsid w:val="00B7724E"/>
    <w:rsid w:val="00B7749D"/>
    <w:rsid w:val="00B81C5F"/>
    <w:rsid w:val="00B8388C"/>
    <w:rsid w:val="00B846BF"/>
    <w:rsid w:val="00B8633A"/>
    <w:rsid w:val="00B8680A"/>
    <w:rsid w:val="00B8691C"/>
    <w:rsid w:val="00B90622"/>
    <w:rsid w:val="00B90709"/>
    <w:rsid w:val="00B90C7B"/>
    <w:rsid w:val="00B91DBD"/>
    <w:rsid w:val="00B92596"/>
    <w:rsid w:val="00B92C38"/>
    <w:rsid w:val="00B96006"/>
    <w:rsid w:val="00BA3D38"/>
    <w:rsid w:val="00BA4CB1"/>
    <w:rsid w:val="00BA7F09"/>
    <w:rsid w:val="00BB0ADF"/>
    <w:rsid w:val="00BB4179"/>
    <w:rsid w:val="00BB53B5"/>
    <w:rsid w:val="00BB6E80"/>
    <w:rsid w:val="00BC0057"/>
    <w:rsid w:val="00BC0543"/>
    <w:rsid w:val="00BC18A9"/>
    <w:rsid w:val="00BC29E3"/>
    <w:rsid w:val="00BC5F34"/>
    <w:rsid w:val="00BC6156"/>
    <w:rsid w:val="00BD0860"/>
    <w:rsid w:val="00BD10CC"/>
    <w:rsid w:val="00BD3897"/>
    <w:rsid w:val="00BD4ABE"/>
    <w:rsid w:val="00BD66D5"/>
    <w:rsid w:val="00BE0FA6"/>
    <w:rsid w:val="00BE1AF2"/>
    <w:rsid w:val="00BE5484"/>
    <w:rsid w:val="00BE5959"/>
    <w:rsid w:val="00BF10F8"/>
    <w:rsid w:val="00BF289B"/>
    <w:rsid w:val="00BF327E"/>
    <w:rsid w:val="00BF4914"/>
    <w:rsid w:val="00C01EF1"/>
    <w:rsid w:val="00C0214B"/>
    <w:rsid w:val="00C03278"/>
    <w:rsid w:val="00C054F6"/>
    <w:rsid w:val="00C05D1E"/>
    <w:rsid w:val="00C06765"/>
    <w:rsid w:val="00C0744C"/>
    <w:rsid w:val="00C1002B"/>
    <w:rsid w:val="00C10D2E"/>
    <w:rsid w:val="00C10F83"/>
    <w:rsid w:val="00C1100C"/>
    <w:rsid w:val="00C11C3B"/>
    <w:rsid w:val="00C12BA2"/>
    <w:rsid w:val="00C13659"/>
    <w:rsid w:val="00C14270"/>
    <w:rsid w:val="00C15D90"/>
    <w:rsid w:val="00C1624C"/>
    <w:rsid w:val="00C1645C"/>
    <w:rsid w:val="00C167C4"/>
    <w:rsid w:val="00C20250"/>
    <w:rsid w:val="00C20360"/>
    <w:rsid w:val="00C2446E"/>
    <w:rsid w:val="00C261D3"/>
    <w:rsid w:val="00C264F5"/>
    <w:rsid w:val="00C27C6E"/>
    <w:rsid w:val="00C30BFD"/>
    <w:rsid w:val="00C325F2"/>
    <w:rsid w:val="00C35097"/>
    <w:rsid w:val="00C37385"/>
    <w:rsid w:val="00C3793F"/>
    <w:rsid w:val="00C41173"/>
    <w:rsid w:val="00C415C7"/>
    <w:rsid w:val="00C42CBA"/>
    <w:rsid w:val="00C44F8B"/>
    <w:rsid w:val="00C46838"/>
    <w:rsid w:val="00C50E6E"/>
    <w:rsid w:val="00C521D2"/>
    <w:rsid w:val="00C55874"/>
    <w:rsid w:val="00C56032"/>
    <w:rsid w:val="00C6043C"/>
    <w:rsid w:val="00C63A0D"/>
    <w:rsid w:val="00C651A2"/>
    <w:rsid w:val="00C67623"/>
    <w:rsid w:val="00C71F84"/>
    <w:rsid w:val="00C73CB4"/>
    <w:rsid w:val="00C74B05"/>
    <w:rsid w:val="00C750DF"/>
    <w:rsid w:val="00C76490"/>
    <w:rsid w:val="00C76602"/>
    <w:rsid w:val="00C772FF"/>
    <w:rsid w:val="00C8367B"/>
    <w:rsid w:val="00C86BAA"/>
    <w:rsid w:val="00C86F91"/>
    <w:rsid w:val="00C87445"/>
    <w:rsid w:val="00C93161"/>
    <w:rsid w:val="00C9766C"/>
    <w:rsid w:val="00CA086B"/>
    <w:rsid w:val="00CA0ADF"/>
    <w:rsid w:val="00CA32DA"/>
    <w:rsid w:val="00CB01BB"/>
    <w:rsid w:val="00CB0E65"/>
    <w:rsid w:val="00CB23D1"/>
    <w:rsid w:val="00CB24ED"/>
    <w:rsid w:val="00CB31B8"/>
    <w:rsid w:val="00CB52F7"/>
    <w:rsid w:val="00CC00F5"/>
    <w:rsid w:val="00CC112B"/>
    <w:rsid w:val="00CC2976"/>
    <w:rsid w:val="00CC3B7C"/>
    <w:rsid w:val="00CC4FE1"/>
    <w:rsid w:val="00CC69EE"/>
    <w:rsid w:val="00CD0DBB"/>
    <w:rsid w:val="00CD36E7"/>
    <w:rsid w:val="00CD54A6"/>
    <w:rsid w:val="00CD7A27"/>
    <w:rsid w:val="00CE11E6"/>
    <w:rsid w:val="00CE4AD4"/>
    <w:rsid w:val="00CE6852"/>
    <w:rsid w:val="00CF200A"/>
    <w:rsid w:val="00CF4971"/>
    <w:rsid w:val="00CF4A2B"/>
    <w:rsid w:val="00CF5802"/>
    <w:rsid w:val="00D00780"/>
    <w:rsid w:val="00D009BD"/>
    <w:rsid w:val="00D010BE"/>
    <w:rsid w:val="00D022DE"/>
    <w:rsid w:val="00D0364B"/>
    <w:rsid w:val="00D06DDC"/>
    <w:rsid w:val="00D12885"/>
    <w:rsid w:val="00D147CA"/>
    <w:rsid w:val="00D161C0"/>
    <w:rsid w:val="00D1687F"/>
    <w:rsid w:val="00D205BC"/>
    <w:rsid w:val="00D2281B"/>
    <w:rsid w:val="00D23E47"/>
    <w:rsid w:val="00D26A2A"/>
    <w:rsid w:val="00D2771E"/>
    <w:rsid w:val="00D316FA"/>
    <w:rsid w:val="00D31A56"/>
    <w:rsid w:val="00D34FF7"/>
    <w:rsid w:val="00D41845"/>
    <w:rsid w:val="00D42D1E"/>
    <w:rsid w:val="00D42DC4"/>
    <w:rsid w:val="00D42F8A"/>
    <w:rsid w:val="00D474E3"/>
    <w:rsid w:val="00D5074C"/>
    <w:rsid w:val="00D53D27"/>
    <w:rsid w:val="00D5578C"/>
    <w:rsid w:val="00D55A98"/>
    <w:rsid w:val="00D567BF"/>
    <w:rsid w:val="00D60F4A"/>
    <w:rsid w:val="00D615D0"/>
    <w:rsid w:val="00D63C43"/>
    <w:rsid w:val="00D6673C"/>
    <w:rsid w:val="00D66B17"/>
    <w:rsid w:val="00D67EED"/>
    <w:rsid w:val="00D71A34"/>
    <w:rsid w:val="00D726DD"/>
    <w:rsid w:val="00D76757"/>
    <w:rsid w:val="00D767C3"/>
    <w:rsid w:val="00D801B5"/>
    <w:rsid w:val="00D8305E"/>
    <w:rsid w:val="00D84186"/>
    <w:rsid w:val="00D85379"/>
    <w:rsid w:val="00D86254"/>
    <w:rsid w:val="00D90351"/>
    <w:rsid w:val="00D9623A"/>
    <w:rsid w:val="00D9711E"/>
    <w:rsid w:val="00DA02BB"/>
    <w:rsid w:val="00DB537D"/>
    <w:rsid w:val="00DB559B"/>
    <w:rsid w:val="00DB7570"/>
    <w:rsid w:val="00DC170C"/>
    <w:rsid w:val="00DC2BC7"/>
    <w:rsid w:val="00DC4D2C"/>
    <w:rsid w:val="00DC71E5"/>
    <w:rsid w:val="00DD1992"/>
    <w:rsid w:val="00DD3556"/>
    <w:rsid w:val="00DD38C7"/>
    <w:rsid w:val="00DD56DB"/>
    <w:rsid w:val="00DE0FA7"/>
    <w:rsid w:val="00DE1D46"/>
    <w:rsid w:val="00DE22E3"/>
    <w:rsid w:val="00DE48DA"/>
    <w:rsid w:val="00DE4AE1"/>
    <w:rsid w:val="00DE4C3F"/>
    <w:rsid w:val="00DF0F6A"/>
    <w:rsid w:val="00DF5BEE"/>
    <w:rsid w:val="00E002AA"/>
    <w:rsid w:val="00E00307"/>
    <w:rsid w:val="00E0447E"/>
    <w:rsid w:val="00E05A72"/>
    <w:rsid w:val="00E138D8"/>
    <w:rsid w:val="00E164EE"/>
    <w:rsid w:val="00E1753A"/>
    <w:rsid w:val="00E2203F"/>
    <w:rsid w:val="00E2391F"/>
    <w:rsid w:val="00E24CE5"/>
    <w:rsid w:val="00E255E4"/>
    <w:rsid w:val="00E30B5E"/>
    <w:rsid w:val="00E31B78"/>
    <w:rsid w:val="00E31DCB"/>
    <w:rsid w:val="00E323AA"/>
    <w:rsid w:val="00E32E2B"/>
    <w:rsid w:val="00E35818"/>
    <w:rsid w:val="00E367EE"/>
    <w:rsid w:val="00E372E1"/>
    <w:rsid w:val="00E4222F"/>
    <w:rsid w:val="00E45522"/>
    <w:rsid w:val="00E45B66"/>
    <w:rsid w:val="00E4665A"/>
    <w:rsid w:val="00E46BAF"/>
    <w:rsid w:val="00E46F6B"/>
    <w:rsid w:val="00E46FA7"/>
    <w:rsid w:val="00E477DD"/>
    <w:rsid w:val="00E47D9C"/>
    <w:rsid w:val="00E528D1"/>
    <w:rsid w:val="00E53B71"/>
    <w:rsid w:val="00E53DF6"/>
    <w:rsid w:val="00E54181"/>
    <w:rsid w:val="00E55714"/>
    <w:rsid w:val="00E55B14"/>
    <w:rsid w:val="00E60101"/>
    <w:rsid w:val="00E64C48"/>
    <w:rsid w:val="00E7005A"/>
    <w:rsid w:val="00E7005D"/>
    <w:rsid w:val="00E726AB"/>
    <w:rsid w:val="00E75437"/>
    <w:rsid w:val="00E7560D"/>
    <w:rsid w:val="00E822E3"/>
    <w:rsid w:val="00E8343D"/>
    <w:rsid w:val="00E848C9"/>
    <w:rsid w:val="00E859D8"/>
    <w:rsid w:val="00E864CD"/>
    <w:rsid w:val="00E900A5"/>
    <w:rsid w:val="00E91876"/>
    <w:rsid w:val="00E96BC8"/>
    <w:rsid w:val="00E97CE8"/>
    <w:rsid w:val="00EA5204"/>
    <w:rsid w:val="00EA7AC7"/>
    <w:rsid w:val="00EA7E10"/>
    <w:rsid w:val="00EB006D"/>
    <w:rsid w:val="00EB16EF"/>
    <w:rsid w:val="00EB5AAF"/>
    <w:rsid w:val="00EC05D7"/>
    <w:rsid w:val="00EC4DC5"/>
    <w:rsid w:val="00EC526F"/>
    <w:rsid w:val="00EC7331"/>
    <w:rsid w:val="00ED0FAD"/>
    <w:rsid w:val="00ED2405"/>
    <w:rsid w:val="00ED3EC2"/>
    <w:rsid w:val="00ED7073"/>
    <w:rsid w:val="00ED74F4"/>
    <w:rsid w:val="00ED7E33"/>
    <w:rsid w:val="00EE24EB"/>
    <w:rsid w:val="00EE2A87"/>
    <w:rsid w:val="00EE49F3"/>
    <w:rsid w:val="00EE53BD"/>
    <w:rsid w:val="00EE58E8"/>
    <w:rsid w:val="00EE7EC5"/>
    <w:rsid w:val="00EF0454"/>
    <w:rsid w:val="00EF3958"/>
    <w:rsid w:val="00EF64C5"/>
    <w:rsid w:val="00EF6CC3"/>
    <w:rsid w:val="00F055D9"/>
    <w:rsid w:val="00F05F8A"/>
    <w:rsid w:val="00F061AA"/>
    <w:rsid w:val="00F07889"/>
    <w:rsid w:val="00F07DBE"/>
    <w:rsid w:val="00F104DE"/>
    <w:rsid w:val="00F1214C"/>
    <w:rsid w:val="00F2135A"/>
    <w:rsid w:val="00F2385B"/>
    <w:rsid w:val="00F257E4"/>
    <w:rsid w:val="00F25C78"/>
    <w:rsid w:val="00F25E6D"/>
    <w:rsid w:val="00F26C8A"/>
    <w:rsid w:val="00F26FC9"/>
    <w:rsid w:val="00F3176D"/>
    <w:rsid w:val="00F31FD4"/>
    <w:rsid w:val="00F3304B"/>
    <w:rsid w:val="00F338C5"/>
    <w:rsid w:val="00F3513B"/>
    <w:rsid w:val="00F360DD"/>
    <w:rsid w:val="00F3642E"/>
    <w:rsid w:val="00F378DB"/>
    <w:rsid w:val="00F43197"/>
    <w:rsid w:val="00F43FE1"/>
    <w:rsid w:val="00F46395"/>
    <w:rsid w:val="00F465DC"/>
    <w:rsid w:val="00F47728"/>
    <w:rsid w:val="00F47D58"/>
    <w:rsid w:val="00F500DB"/>
    <w:rsid w:val="00F52E05"/>
    <w:rsid w:val="00F52E41"/>
    <w:rsid w:val="00F54012"/>
    <w:rsid w:val="00F54560"/>
    <w:rsid w:val="00F5464D"/>
    <w:rsid w:val="00F551F2"/>
    <w:rsid w:val="00F5597A"/>
    <w:rsid w:val="00F567AD"/>
    <w:rsid w:val="00F56F58"/>
    <w:rsid w:val="00F577A3"/>
    <w:rsid w:val="00F57A9B"/>
    <w:rsid w:val="00F63D79"/>
    <w:rsid w:val="00F65EB2"/>
    <w:rsid w:val="00F67D7F"/>
    <w:rsid w:val="00F73B02"/>
    <w:rsid w:val="00F7425D"/>
    <w:rsid w:val="00F7516A"/>
    <w:rsid w:val="00F766A9"/>
    <w:rsid w:val="00F80B57"/>
    <w:rsid w:val="00F83FB4"/>
    <w:rsid w:val="00F90D87"/>
    <w:rsid w:val="00F91391"/>
    <w:rsid w:val="00F9217E"/>
    <w:rsid w:val="00F92902"/>
    <w:rsid w:val="00F93796"/>
    <w:rsid w:val="00F952DB"/>
    <w:rsid w:val="00F97947"/>
    <w:rsid w:val="00F97C90"/>
    <w:rsid w:val="00FA1C94"/>
    <w:rsid w:val="00FA3C0C"/>
    <w:rsid w:val="00FA3DA9"/>
    <w:rsid w:val="00FA52C9"/>
    <w:rsid w:val="00FA59DD"/>
    <w:rsid w:val="00FA5B58"/>
    <w:rsid w:val="00FA6E37"/>
    <w:rsid w:val="00FB0621"/>
    <w:rsid w:val="00FB2C4C"/>
    <w:rsid w:val="00FB32A4"/>
    <w:rsid w:val="00FB3C7B"/>
    <w:rsid w:val="00FB61D1"/>
    <w:rsid w:val="00FB6615"/>
    <w:rsid w:val="00FB68E2"/>
    <w:rsid w:val="00FB6E58"/>
    <w:rsid w:val="00FB7CAC"/>
    <w:rsid w:val="00FC07C7"/>
    <w:rsid w:val="00FC26B1"/>
    <w:rsid w:val="00FC388B"/>
    <w:rsid w:val="00FC5680"/>
    <w:rsid w:val="00FD0428"/>
    <w:rsid w:val="00FD1112"/>
    <w:rsid w:val="00FD1C05"/>
    <w:rsid w:val="00FD4D53"/>
    <w:rsid w:val="00FD6EF1"/>
    <w:rsid w:val="00FD7733"/>
    <w:rsid w:val="00FE3470"/>
    <w:rsid w:val="00FE34E3"/>
    <w:rsid w:val="00FE38C0"/>
    <w:rsid w:val="00FE4392"/>
    <w:rsid w:val="00FE4E59"/>
    <w:rsid w:val="00FE5880"/>
    <w:rsid w:val="00FE6A6D"/>
    <w:rsid w:val="00FF09B5"/>
    <w:rsid w:val="00FF1EDF"/>
    <w:rsid w:val="00FF2E08"/>
    <w:rsid w:val="00FF6F7B"/>
    <w:rsid w:val="00FF7675"/>
    <w:rsid w:val="00FF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FF"/>
    <w:rPr>
      <w:sz w:val="24"/>
      <w:szCs w:val="24"/>
    </w:rPr>
  </w:style>
  <w:style w:type="paragraph" w:styleId="Heading1">
    <w:name w:val="heading 1"/>
    <w:basedOn w:val="Normal"/>
    <w:next w:val="Normal"/>
    <w:link w:val="Heading1Char"/>
    <w:qFormat/>
    <w:rsid w:val="000006FF"/>
    <w:pPr>
      <w:keepNext/>
      <w:jc w:val="both"/>
      <w:outlineLvl w:val="0"/>
    </w:pPr>
    <w:rPr>
      <w:b/>
      <w:bCs/>
    </w:rPr>
  </w:style>
  <w:style w:type="paragraph" w:styleId="Heading2">
    <w:name w:val="heading 2"/>
    <w:basedOn w:val="Normal"/>
    <w:next w:val="Normal"/>
    <w:qFormat/>
    <w:rsid w:val="000006FF"/>
    <w:pPr>
      <w:keepNext/>
      <w:ind w:left="1440" w:hanging="1440"/>
      <w:outlineLvl w:val="1"/>
    </w:pPr>
    <w:rPr>
      <w:b/>
      <w:bCs/>
    </w:rPr>
  </w:style>
  <w:style w:type="paragraph" w:styleId="Heading3">
    <w:name w:val="heading 3"/>
    <w:basedOn w:val="Normal"/>
    <w:next w:val="Normal"/>
    <w:qFormat/>
    <w:rsid w:val="000006FF"/>
    <w:pPr>
      <w:keepNext/>
      <w:outlineLvl w:val="2"/>
    </w:pPr>
    <w:rPr>
      <w:b/>
      <w:bCs/>
    </w:rPr>
  </w:style>
  <w:style w:type="paragraph" w:styleId="Heading4">
    <w:name w:val="heading 4"/>
    <w:basedOn w:val="Normal"/>
    <w:next w:val="Normal"/>
    <w:qFormat/>
    <w:rsid w:val="000006FF"/>
    <w:pPr>
      <w:keepNext/>
      <w:ind w:left="1440" w:hanging="144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06FF"/>
    <w:pPr>
      <w:ind w:firstLine="720"/>
      <w:jc w:val="center"/>
    </w:pPr>
    <w:rPr>
      <w:b/>
      <w:bCs/>
    </w:rPr>
  </w:style>
  <w:style w:type="paragraph" w:styleId="Subtitle">
    <w:name w:val="Subtitle"/>
    <w:basedOn w:val="Normal"/>
    <w:qFormat/>
    <w:rsid w:val="000006FF"/>
    <w:pPr>
      <w:ind w:left="-720"/>
      <w:jc w:val="center"/>
    </w:pPr>
    <w:rPr>
      <w:b/>
      <w:bCs/>
    </w:rPr>
  </w:style>
  <w:style w:type="paragraph" w:styleId="BodyText">
    <w:name w:val="Body Text"/>
    <w:basedOn w:val="Normal"/>
    <w:link w:val="BodyTextChar"/>
    <w:semiHidden/>
    <w:rsid w:val="000006FF"/>
    <w:pPr>
      <w:jc w:val="both"/>
    </w:pPr>
  </w:style>
  <w:style w:type="paragraph" w:styleId="Header">
    <w:name w:val="header"/>
    <w:basedOn w:val="Normal"/>
    <w:link w:val="HeaderChar"/>
    <w:uiPriority w:val="99"/>
    <w:rsid w:val="000006FF"/>
    <w:pPr>
      <w:tabs>
        <w:tab w:val="center" w:pos="4320"/>
        <w:tab w:val="right" w:pos="8640"/>
      </w:tabs>
    </w:pPr>
  </w:style>
  <w:style w:type="paragraph" w:styleId="Footer">
    <w:name w:val="footer"/>
    <w:basedOn w:val="Normal"/>
    <w:link w:val="FooterChar"/>
    <w:uiPriority w:val="99"/>
    <w:rsid w:val="000006FF"/>
    <w:pPr>
      <w:tabs>
        <w:tab w:val="center" w:pos="4320"/>
        <w:tab w:val="right" w:pos="8640"/>
      </w:tabs>
    </w:pPr>
  </w:style>
  <w:style w:type="character" w:styleId="PageNumber">
    <w:name w:val="page number"/>
    <w:basedOn w:val="DefaultParagraphFont"/>
    <w:semiHidden/>
    <w:rsid w:val="000006FF"/>
  </w:style>
  <w:style w:type="paragraph" w:styleId="BodyText2">
    <w:name w:val="Body Text 2"/>
    <w:basedOn w:val="Normal"/>
    <w:link w:val="BodyText2Char"/>
    <w:semiHidden/>
    <w:rsid w:val="000006FF"/>
    <w:pPr>
      <w:ind w:right="-720"/>
      <w:jc w:val="both"/>
    </w:pPr>
  </w:style>
  <w:style w:type="paragraph" w:styleId="BlockText">
    <w:name w:val="Block Text"/>
    <w:basedOn w:val="Normal"/>
    <w:semiHidden/>
    <w:rsid w:val="000006FF"/>
    <w:pPr>
      <w:ind w:left="2160" w:right="-720" w:hanging="2160"/>
      <w:jc w:val="both"/>
    </w:pPr>
    <w:rPr>
      <w:rFonts w:eastAsia="Arial Unicode MS"/>
    </w:rPr>
  </w:style>
  <w:style w:type="paragraph" w:styleId="BodyText3">
    <w:name w:val="Body Text 3"/>
    <w:basedOn w:val="Normal"/>
    <w:link w:val="BodyText3Char"/>
    <w:semiHidden/>
    <w:rsid w:val="000006FF"/>
    <w:pPr>
      <w:jc w:val="both"/>
    </w:pPr>
    <w:rPr>
      <w:b/>
      <w:bCs/>
    </w:rPr>
  </w:style>
  <w:style w:type="paragraph" w:customStyle="1" w:styleId="Level1">
    <w:name w:val="Level 1"/>
    <w:basedOn w:val="Normal"/>
    <w:rsid w:val="000006FF"/>
    <w:pPr>
      <w:widowControl w:val="0"/>
      <w:numPr>
        <w:numId w:val="1"/>
      </w:numPr>
      <w:autoSpaceDE w:val="0"/>
      <w:autoSpaceDN w:val="0"/>
      <w:adjustRightInd w:val="0"/>
      <w:outlineLvl w:val="0"/>
    </w:pPr>
  </w:style>
  <w:style w:type="character" w:customStyle="1" w:styleId="Heading1Char">
    <w:name w:val="Heading 1 Char"/>
    <w:basedOn w:val="DefaultParagraphFont"/>
    <w:link w:val="Heading1"/>
    <w:rsid w:val="00C1624C"/>
    <w:rPr>
      <w:b/>
      <w:bCs/>
      <w:sz w:val="24"/>
      <w:szCs w:val="24"/>
    </w:rPr>
  </w:style>
  <w:style w:type="character" w:customStyle="1" w:styleId="BodyText2Char">
    <w:name w:val="Body Text 2 Char"/>
    <w:basedOn w:val="DefaultParagraphFont"/>
    <w:link w:val="BodyText2"/>
    <w:semiHidden/>
    <w:rsid w:val="00C1624C"/>
    <w:rPr>
      <w:sz w:val="24"/>
      <w:szCs w:val="24"/>
    </w:rPr>
  </w:style>
  <w:style w:type="character" w:customStyle="1" w:styleId="BodyText3Char">
    <w:name w:val="Body Text 3 Char"/>
    <w:basedOn w:val="DefaultParagraphFont"/>
    <w:link w:val="BodyText3"/>
    <w:semiHidden/>
    <w:rsid w:val="00C1624C"/>
    <w:rPr>
      <w:b/>
      <w:bCs/>
      <w:sz w:val="24"/>
      <w:szCs w:val="24"/>
    </w:rPr>
  </w:style>
  <w:style w:type="character" w:customStyle="1" w:styleId="HeaderChar">
    <w:name w:val="Header Char"/>
    <w:basedOn w:val="DefaultParagraphFont"/>
    <w:link w:val="Header"/>
    <w:uiPriority w:val="99"/>
    <w:rsid w:val="008B10B6"/>
    <w:rPr>
      <w:sz w:val="24"/>
      <w:szCs w:val="24"/>
    </w:rPr>
  </w:style>
  <w:style w:type="character" w:customStyle="1" w:styleId="BodyTextChar">
    <w:name w:val="Body Text Char"/>
    <w:basedOn w:val="DefaultParagraphFont"/>
    <w:link w:val="BodyText"/>
    <w:semiHidden/>
    <w:rsid w:val="00FD1112"/>
    <w:rPr>
      <w:sz w:val="24"/>
      <w:szCs w:val="24"/>
    </w:rPr>
  </w:style>
  <w:style w:type="paragraph" w:styleId="BalloonText">
    <w:name w:val="Balloon Text"/>
    <w:basedOn w:val="Normal"/>
    <w:link w:val="BalloonTextChar"/>
    <w:uiPriority w:val="99"/>
    <w:semiHidden/>
    <w:unhideWhenUsed/>
    <w:rsid w:val="00A90612"/>
    <w:rPr>
      <w:rFonts w:ascii="Tahoma" w:hAnsi="Tahoma" w:cs="Tahoma"/>
      <w:sz w:val="16"/>
      <w:szCs w:val="16"/>
    </w:rPr>
  </w:style>
  <w:style w:type="character" w:customStyle="1" w:styleId="BalloonTextChar">
    <w:name w:val="Balloon Text Char"/>
    <w:basedOn w:val="DefaultParagraphFont"/>
    <w:link w:val="BalloonText"/>
    <w:uiPriority w:val="99"/>
    <w:semiHidden/>
    <w:rsid w:val="00A90612"/>
    <w:rPr>
      <w:rFonts w:ascii="Tahoma" w:hAnsi="Tahoma" w:cs="Tahoma"/>
      <w:sz w:val="16"/>
      <w:szCs w:val="16"/>
    </w:rPr>
  </w:style>
  <w:style w:type="character" w:customStyle="1" w:styleId="FooterChar">
    <w:name w:val="Footer Char"/>
    <w:basedOn w:val="DefaultParagraphFont"/>
    <w:link w:val="Footer"/>
    <w:uiPriority w:val="99"/>
    <w:rsid w:val="00A9061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2E65-51C7-4C06-ABC4-85CAE422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30</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Cape May Zoning Board of Adjustment Meeting Minutes</vt:lpstr>
    </vt:vector>
  </TitlesOfParts>
  <Company>City of Cape May</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Zoning Board of Adjustment Meeting Minutes</dc:title>
  <dc:creator>Edie Kopsitz</dc:creator>
  <cp:lastModifiedBy>Erin Burke</cp:lastModifiedBy>
  <cp:revision>18</cp:revision>
  <cp:lastPrinted>2016-03-15T19:47:00Z</cp:lastPrinted>
  <dcterms:created xsi:type="dcterms:W3CDTF">2016-03-14T14:26:00Z</dcterms:created>
  <dcterms:modified xsi:type="dcterms:W3CDTF">2016-03-15T19:49:00Z</dcterms:modified>
</cp:coreProperties>
</file>